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30169" w14:textId="6DADBF84" w:rsidR="00322B0C" w:rsidRDefault="00314614" w:rsidP="00FA0E34">
      <w:pPr>
        <w:spacing w:after="0" w:line="276" w:lineRule="auto"/>
        <w:jc w:val="center"/>
        <w:rPr>
          <w:rFonts w:eastAsia="Franklin Gothic Book" w:cs="Franklin Gothic Book"/>
          <w:color w:val="000000" w:themeColor="text1"/>
          <w:sz w:val="30"/>
          <w:szCs w:val="30"/>
        </w:rPr>
      </w:pPr>
      <w:r w:rsidRPr="00C26060">
        <w:rPr>
          <w:rFonts w:eastAsia="Franklin Gothic Book" w:cs="Franklin Gothic Book"/>
          <w:color w:val="000000" w:themeColor="text1"/>
          <w:sz w:val="30"/>
          <w:szCs w:val="30"/>
        </w:rPr>
        <w:t>Intern</w:t>
      </w:r>
      <w:r w:rsidR="00E27500">
        <w:rPr>
          <w:rFonts w:eastAsia="Franklin Gothic Book" w:cs="Franklin Gothic Book"/>
          <w:color w:val="000000" w:themeColor="text1"/>
          <w:sz w:val="30"/>
          <w:szCs w:val="30"/>
        </w:rPr>
        <w:t xml:space="preserve"> </w:t>
      </w:r>
      <w:r w:rsidRPr="00C26060">
        <w:rPr>
          <w:rFonts w:eastAsia="Franklin Gothic Book" w:cs="Franklin Gothic Book"/>
          <w:color w:val="000000" w:themeColor="text1"/>
          <w:sz w:val="30"/>
          <w:szCs w:val="30"/>
        </w:rPr>
        <w:t>kontrollplan</w:t>
      </w:r>
      <w:r w:rsidR="00E27500">
        <w:rPr>
          <w:rFonts w:eastAsia="Franklin Gothic Book" w:cs="Franklin Gothic Book"/>
          <w:color w:val="000000" w:themeColor="text1"/>
          <w:sz w:val="30"/>
          <w:szCs w:val="30"/>
        </w:rPr>
        <w:t xml:space="preserve"> 202</w:t>
      </w:r>
      <w:r w:rsidR="00A3267D">
        <w:rPr>
          <w:rFonts w:eastAsia="Franklin Gothic Book" w:cs="Franklin Gothic Book"/>
          <w:color w:val="000000" w:themeColor="text1"/>
          <w:sz w:val="30"/>
          <w:szCs w:val="30"/>
        </w:rPr>
        <w:t>6</w:t>
      </w:r>
    </w:p>
    <w:p w14:paraId="3833E587" w14:textId="0113D974" w:rsidR="001A2720" w:rsidRDefault="001A2720" w:rsidP="0042047F"/>
    <w:tbl>
      <w:tblPr>
        <w:tblStyle w:val="Tabellrutnt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26"/>
        <w:gridCol w:w="1985"/>
        <w:gridCol w:w="5103"/>
      </w:tblGrid>
      <w:tr w:rsidR="009D4E94" w:rsidRPr="00C26060" w14:paraId="5A2619C4" w14:textId="49B90422" w:rsidTr="009D4E94">
        <w:trPr>
          <w:trHeight w:val="361"/>
          <w:tblHeader/>
        </w:trPr>
        <w:tc>
          <w:tcPr>
            <w:tcW w:w="2410" w:type="dxa"/>
            <w:vMerge w:val="restart"/>
            <w:shd w:val="clear" w:color="auto" w:fill="BFBFBF" w:themeFill="background1" w:themeFillShade="BF"/>
          </w:tcPr>
          <w:p w14:paraId="06A35DAE" w14:textId="533F3367" w:rsidR="009D4E94" w:rsidRPr="00C26060" w:rsidRDefault="009D4E94" w:rsidP="00F93CE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26060">
              <w:rPr>
                <w:rFonts w:cstheme="minorHAnsi"/>
                <w:b/>
                <w:bCs/>
                <w:sz w:val="18"/>
                <w:szCs w:val="18"/>
              </w:rPr>
              <w:t>Prioriterat område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14:paraId="635DF290" w14:textId="62CC84EA" w:rsidR="009D4E94" w:rsidRPr="00C26060" w:rsidRDefault="009D4E94" w:rsidP="00832F26">
            <w:pPr>
              <w:ind w:right="482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olagsmål/risk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14:paraId="503804A2" w14:textId="60597803" w:rsidR="009D4E94" w:rsidRDefault="009D4E94" w:rsidP="00832F26">
            <w:pPr>
              <w:ind w:right="482"/>
              <w:rPr>
                <w:rFonts w:cstheme="minorHAnsi"/>
                <w:b/>
                <w:bCs/>
                <w:sz w:val="18"/>
                <w:szCs w:val="18"/>
              </w:rPr>
            </w:pPr>
            <w:r w:rsidRPr="00C26060">
              <w:rPr>
                <w:rFonts w:cstheme="minorHAnsi"/>
                <w:b/>
                <w:bCs/>
                <w:sz w:val="18"/>
                <w:szCs w:val="18"/>
              </w:rPr>
              <w:t>Kontrollaktivitet/</w:t>
            </w:r>
          </w:p>
          <w:p w14:paraId="444D8E43" w14:textId="681A3389" w:rsidR="009D4E94" w:rsidRPr="00C26060" w:rsidRDefault="009D4E94" w:rsidP="00832F26">
            <w:pPr>
              <w:ind w:right="482"/>
              <w:rPr>
                <w:rFonts w:cstheme="minorHAnsi"/>
                <w:b/>
                <w:bCs/>
                <w:sz w:val="18"/>
                <w:szCs w:val="18"/>
              </w:rPr>
            </w:pPr>
            <w:r w:rsidRPr="00C26060">
              <w:rPr>
                <w:rFonts w:cstheme="minorHAnsi"/>
                <w:b/>
                <w:bCs/>
                <w:sz w:val="18"/>
                <w:szCs w:val="18"/>
              </w:rPr>
              <w:t>Åtgärd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 w:themeFill="background1" w:themeFillShade="BF"/>
          </w:tcPr>
          <w:p w14:paraId="58D1511C" w14:textId="1548933C" w:rsidR="009D4E94" w:rsidRPr="00C26060" w:rsidRDefault="009D4E94" w:rsidP="00F93CE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26060">
              <w:rPr>
                <w:rFonts w:cstheme="minorHAnsi"/>
                <w:b/>
                <w:bCs/>
                <w:sz w:val="18"/>
                <w:szCs w:val="18"/>
              </w:rPr>
              <w:t>Vad kontrollaktiviteten ska säkerställa/verifiera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14:paraId="6E578710" w14:textId="60BDAC28" w:rsidR="009D4E94" w:rsidRPr="00C26060" w:rsidRDefault="009D4E94" w:rsidP="00F93CE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26060">
              <w:rPr>
                <w:rFonts w:cstheme="minorHAnsi"/>
                <w:b/>
                <w:bCs/>
                <w:sz w:val="18"/>
                <w:szCs w:val="18"/>
              </w:rPr>
              <w:t>Hur kontrollen ska göras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BFBFBF" w:themeFill="background1" w:themeFillShade="BF"/>
          </w:tcPr>
          <w:p w14:paraId="727B09AE" w14:textId="2DB1C7CB" w:rsidR="009D4E94" w:rsidRPr="000552F0" w:rsidRDefault="009D4E94" w:rsidP="00F93CE5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bookmarkStart w:id="0" w:name="_Hlk163044095"/>
            <w:r>
              <w:rPr>
                <w:rFonts w:cstheme="minorHAnsi"/>
                <w:b/>
                <w:bCs/>
                <w:sz w:val="18"/>
                <w:szCs w:val="18"/>
              </w:rPr>
              <w:t>Genomförd kontroll</w:t>
            </w:r>
            <w:bookmarkEnd w:id="0"/>
          </w:p>
        </w:tc>
      </w:tr>
      <w:tr w:rsidR="009D4E94" w14:paraId="68516846" w14:textId="66647194" w:rsidTr="009D4E94">
        <w:trPr>
          <w:trHeight w:val="201"/>
          <w:tblHeader/>
        </w:trPr>
        <w:tc>
          <w:tcPr>
            <w:tcW w:w="2410" w:type="dxa"/>
            <w:vMerge/>
          </w:tcPr>
          <w:p w14:paraId="02B750E5" w14:textId="77777777" w:rsidR="009D4E94" w:rsidRPr="00DE25AC" w:rsidRDefault="009D4E94" w:rsidP="00F93CE5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63249D8" w14:textId="77777777" w:rsidR="009D4E94" w:rsidRPr="00DE25AC" w:rsidRDefault="009D4E94" w:rsidP="00F93CE5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4DA708C1" w14:textId="262F7899" w:rsidR="009D4E94" w:rsidRPr="00DE25AC" w:rsidRDefault="009D4E94" w:rsidP="00F93CE5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BFBFBF" w:themeFill="background1" w:themeFillShade="BF"/>
          </w:tcPr>
          <w:p w14:paraId="2040A0C6" w14:textId="77777777" w:rsidR="009D4E94" w:rsidRDefault="009D4E94" w:rsidP="00F93CE5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1C07AA5C" w14:textId="356C8BEC" w:rsidR="009D4E94" w:rsidRDefault="009D4E94" w:rsidP="00F93CE5">
            <w:pPr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</w:tcBorders>
            <w:shd w:val="clear" w:color="auto" w:fill="BFBFBF" w:themeFill="background1" w:themeFillShade="BF"/>
          </w:tcPr>
          <w:p w14:paraId="6B0390FA" w14:textId="77777777" w:rsidR="009D4E94" w:rsidRDefault="009D4E94" w:rsidP="00F93CE5">
            <w:pPr>
              <w:jc w:val="center"/>
              <w:rPr>
                <w:b/>
                <w:bCs/>
              </w:rPr>
            </w:pPr>
          </w:p>
        </w:tc>
      </w:tr>
      <w:tr w:rsidR="009D4E94" w:rsidRPr="00571F1B" w14:paraId="42FBB7AE" w14:textId="77777777" w:rsidTr="009D4E94">
        <w:trPr>
          <w:trHeight w:val="987"/>
        </w:trPr>
        <w:tc>
          <w:tcPr>
            <w:tcW w:w="2410" w:type="dxa"/>
          </w:tcPr>
          <w:p w14:paraId="71EFAB00" w14:textId="77777777" w:rsidR="009D4E94" w:rsidRDefault="009D4E94" w:rsidP="00C532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br w:type="page"/>
            </w:r>
            <w:r w:rsidRPr="00EA53E9">
              <w:rPr>
                <w:rFonts w:asciiTheme="minorHAnsi" w:hAnsiTheme="minorHAnsi" w:cstheme="minorHAnsi"/>
                <w:sz w:val="18"/>
                <w:szCs w:val="18"/>
              </w:rPr>
              <w:t>Ekonomi och upphandling</w:t>
            </w:r>
          </w:p>
          <w:p w14:paraId="1280044E" w14:textId="77777777" w:rsidR="009D4E94" w:rsidRDefault="009D4E94" w:rsidP="00C532CF"/>
          <w:p w14:paraId="3B0E907A" w14:textId="6880143A" w:rsidR="00C60BF9" w:rsidRDefault="00C60BF9" w:rsidP="008B63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ntera avvikelser</w:t>
            </w:r>
          </w:p>
          <w:p w14:paraId="242A5530" w14:textId="77777777" w:rsidR="00C60BF9" w:rsidRDefault="00C60BF9" w:rsidP="008B63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CE64DC" w14:textId="38C978C1" w:rsidR="009D4E94" w:rsidRDefault="009D4E94" w:rsidP="008B63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2DD7">
              <w:rPr>
                <w:rFonts w:asciiTheme="minorHAnsi" w:hAnsiTheme="minorHAnsi" w:cstheme="minorHAnsi"/>
                <w:sz w:val="18"/>
                <w:szCs w:val="18"/>
              </w:rPr>
              <w:t>Upphandlings/</w:t>
            </w:r>
          </w:p>
          <w:p w14:paraId="3E51C097" w14:textId="77777777" w:rsidR="009D4E94" w:rsidRDefault="009D4E94" w:rsidP="008B63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2DD7">
              <w:rPr>
                <w:rFonts w:asciiTheme="minorHAnsi" w:hAnsiTheme="minorHAnsi" w:cstheme="minorHAnsi"/>
                <w:sz w:val="18"/>
                <w:szCs w:val="18"/>
              </w:rPr>
              <w:t>Inköps-processen</w:t>
            </w:r>
          </w:p>
          <w:p w14:paraId="425BE441" w14:textId="77777777" w:rsidR="004A1358" w:rsidRDefault="004A1358" w:rsidP="008B63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B086F6" w14:textId="77777777" w:rsidR="004A1358" w:rsidRDefault="004A1358" w:rsidP="008B63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3640B8" w14:textId="77777777" w:rsidR="006C62A3" w:rsidRDefault="006C62A3" w:rsidP="006C62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eras av: utsedd stödfunktion</w:t>
            </w:r>
          </w:p>
          <w:p w14:paraId="7FE003D5" w14:textId="46344653" w:rsidR="006C62A3" w:rsidRDefault="006C62A3" w:rsidP="008B63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E4F529" w14:textId="77777777" w:rsidR="009D4E94" w:rsidRDefault="006426A5" w:rsidP="00C532C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ändigt förbättrad effektivitet</w:t>
            </w:r>
          </w:p>
          <w:p w14:paraId="3C1776A0" w14:textId="77777777" w:rsidR="004F6321" w:rsidRDefault="004F6321" w:rsidP="00C532C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2311429" w14:textId="3A31CF7B" w:rsidR="004F6321" w:rsidRPr="683DE236" w:rsidRDefault="004F6321" w:rsidP="00C532C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sk: 14</w:t>
            </w:r>
          </w:p>
        </w:tc>
        <w:tc>
          <w:tcPr>
            <w:tcW w:w="2268" w:type="dxa"/>
          </w:tcPr>
          <w:p w14:paraId="1A83F1F5" w14:textId="5247A927" w:rsidR="009D4E94" w:rsidRDefault="009D4E94" w:rsidP="00C532CF">
            <w:pPr>
              <w:rPr>
                <w:rFonts w:asciiTheme="minorHAnsi" w:hAnsiTheme="minorHAnsi"/>
                <w:sz w:val="18"/>
                <w:szCs w:val="18"/>
              </w:rPr>
            </w:pPr>
            <w:r w:rsidRPr="683DE236">
              <w:rPr>
                <w:rFonts w:asciiTheme="minorHAnsi" w:hAnsiTheme="minorHAnsi"/>
                <w:sz w:val="18"/>
                <w:szCs w:val="18"/>
              </w:rPr>
              <w:t>Följ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683DE236">
              <w:rPr>
                <w:rFonts w:asciiTheme="minorHAnsi" w:hAnsiTheme="minorHAnsi"/>
                <w:sz w:val="18"/>
                <w:szCs w:val="18"/>
              </w:rPr>
              <w:t xml:space="preserve"> upp åtgärdsplan Inköp avseende leverantörer som ej är upphandlade på ett korrekt sätt. </w:t>
            </w:r>
          </w:p>
          <w:p w14:paraId="52E5FED2" w14:textId="77777777" w:rsidR="009D4E94" w:rsidRDefault="009D4E94" w:rsidP="00C532C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C6DAEAE" w14:textId="77777777" w:rsidR="009D4E94" w:rsidRDefault="009D4E94" w:rsidP="00C532CF">
            <w:pPr>
              <w:rPr>
                <w:rFonts w:asciiTheme="minorHAnsi" w:hAnsiTheme="minorHAnsi"/>
                <w:sz w:val="18"/>
                <w:szCs w:val="18"/>
              </w:rPr>
            </w:pPr>
            <w:r w:rsidRPr="683DE236">
              <w:rPr>
                <w:rFonts w:asciiTheme="minorHAnsi" w:hAnsiTheme="minorHAnsi"/>
                <w:sz w:val="18"/>
                <w:szCs w:val="18"/>
              </w:rPr>
              <w:t xml:space="preserve">Säkerställa att det finns ändamålsenliga processer och rutiner för upphandling/inköpsprocessen. </w:t>
            </w:r>
          </w:p>
          <w:p w14:paraId="76D334BB" w14:textId="77777777" w:rsidR="009D4E94" w:rsidRDefault="009D4E94" w:rsidP="00C532CF">
            <w:pPr>
              <w:rPr>
                <w:rFonts w:asciiTheme="minorHAnsi" w:hAnsiTheme="minorHAnsi"/>
                <w:sz w:val="18"/>
                <w:szCs w:val="18"/>
              </w:rPr>
            </w:pPr>
            <w:r w:rsidRPr="683DE236">
              <w:rPr>
                <w:rFonts w:asciiTheme="minorHAnsi" w:hAnsiTheme="minorHAnsi"/>
                <w:sz w:val="18"/>
                <w:szCs w:val="18"/>
              </w:rPr>
              <w:t>Uppföljning av samtliga leverantörer med inköpsvärde öv</w:t>
            </w:r>
            <w:r w:rsidRPr="00B02DD7">
              <w:rPr>
                <w:rFonts w:asciiTheme="minorHAnsi" w:hAnsiTheme="minorHAnsi"/>
                <w:sz w:val="18"/>
                <w:szCs w:val="18"/>
              </w:rPr>
              <w:t>er 300 000 kr på årsbasis. (tidi</w:t>
            </w:r>
            <w:r>
              <w:rPr>
                <w:rFonts w:asciiTheme="minorHAnsi" w:hAnsiTheme="minorHAnsi"/>
                <w:sz w:val="18"/>
                <w:szCs w:val="18"/>
              </w:rPr>
              <w:t>gare 250 000)</w:t>
            </w:r>
          </w:p>
          <w:p w14:paraId="4FFFFD7D" w14:textId="77777777" w:rsidR="009D4E94" w:rsidRPr="007A6824" w:rsidRDefault="009D4E94" w:rsidP="00C532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9ADCE0" w14:textId="77777777" w:rsidR="009D4E94" w:rsidRPr="00401699" w:rsidRDefault="009D4E94" w:rsidP="00C532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1699">
              <w:rPr>
                <w:rFonts w:asciiTheme="minorHAnsi" w:hAnsiTheme="minorHAnsi" w:cstheme="minorHAnsi"/>
                <w:sz w:val="18"/>
                <w:szCs w:val="18"/>
              </w:rPr>
              <w:t xml:space="preserve">Säkerställa efterlevnad av lagar och regler, vid avvikelser säkerställ korrekt dokumentation. </w:t>
            </w:r>
          </w:p>
          <w:p w14:paraId="2AAC7436" w14:textId="77777777" w:rsidR="009D4E94" w:rsidRDefault="009D4E94" w:rsidP="00C532C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1985" w:type="dxa"/>
          </w:tcPr>
          <w:p w14:paraId="1318496E" w14:textId="77777777" w:rsidR="009D4E94" w:rsidRPr="00F22BB1" w:rsidRDefault="009D4E94" w:rsidP="00C532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2BB1">
              <w:rPr>
                <w:rFonts w:asciiTheme="minorHAnsi" w:hAnsiTheme="minorHAnsi" w:cstheme="minorHAnsi"/>
                <w:sz w:val="18"/>
                <w:szCs w:val="18"/>
              </w:rPr>
              <w:t xml:space="preserve">Via uppföljning av processerna. </w:t>
            </w:r>
          </w:p>
          <w:p w14:paraId="34F30041" w14:textId="25C5C273" w:rsidR="009D4E94" w:rsidRDefault="009D4E94" w:rsidP="00C532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2BB1">
              <w:rPr>
                <w:rFonts w:asciiTheme="minorHAnsi" w:hAnsiTheme="minorHAnsi" w:cstheme="minorHAnsi"/>
                <w:sz w:val="18"/>
                <w:szCs w:val="18"/>
              </w:rPr>
              <w:t>Uppföljning av avtal för största leverantörerna samt uppföljning av ny åtgärdspl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6A70C9E9" w14:textId="4A7B33AB" w:rsidR="00C93242" w:rsidRPr="003267A4" w:rsidRDefault="00E41050" w:rsidP="00C93242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alvår 1</w:t>
            </w:r>
            <w:r w:rsidR="007301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39284C6A" w14:textId="3E999FCA" w:rsidR="009D4E94" w:rsidRPr="003267A4" w:rsidRDefault="009D4E94" w:rsidP="00C532CF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267A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Åtgärd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695D7FC6" w14:textId="77777777" w:rsidR="009D4E94" w:rsidRPr="00F27F8E" w:rsidRDefault="009D4E94" w:rsidP="00C532CF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D4E94" w:rsidRPr="00571F1B" w14:paraId="4FA87164" w14:textId="77777777" w:rsidTr="009D4E94">
        <w:trPr>
          <w:trHeight w:val="987"/>
        </w:trPr>
        <w:tc>
          <w:tcPr>
            <w:tcW w:w="2410" w:type="dxa"/>
          </w:tcPr>
          <w:p w14:paraId="6A9A34F5" w14:textId="77777777" w:rsidR="009D4E94" w:rsidRDefault="009D4E94" w:rsidP="00C532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konomi och upphandling</w:t>
            </w:r>
          </w:p>
          <w:p w14:paraId="38EE9B48" w14:textId="77777777" w:rsidR="009D4E94" w:rsidRDefault="009D4E94" w:rsidP="00C532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DC16F6" w14:textId="4035A87D" w:rsidR="00201BA1" w:rsidRDefault="00352448" w:rsidP="00C532C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ocess: </w:t>
            </w:r>
            <w:r w:rsidR="00201BA1">
              <w:rPr>
                <w:rFonts w:asciiTheme="minorHAnsi" w:hAnsiTheme="minorHAnsi"/>
                <w:sz w:val="18"/>
                <w:szCs w:val="18"/>
              </w:rPr>
              <w:t>Administrera allmänna handlingar</w:t>
            </w:r>
          </w:p>
          <w:p w14:paraId="649E29CD" w14:textId="77777777" w:rsidR="00201BA1" w:rsidRDefault="00201BA1" w:rsidP="00C532C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4C7F1CC" w14:textId="1E4BF3FE" w:rsidR="009D4E94" w:rsidRDefault="009D4E94" w:rsidP="00C532CF">
            <w:pPr>
              <w:rPr>
                <w:rFonts w:asciiTheme="minorHAnsi" w:hAnsiTheme="minorHAnsi"/>
                <w:sz w:val="18"/>
                <w:szCs w:val="18"/>
              </w:rPr>
            </w:pPr>
            <w:r w:rsidRPr="683DE236">
              <w:rPr>
                <w:rFonts w:asciiTheme="minorHAnsi" w:hAnsiTheme="minorHAnsi"/>
                <w:sz w:val="18"/>
                <w:szCs w:val="18"/>
              </w:rPr>
              <w:t>Korrekt hantering uta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683DE236">
              <w:rPr>
                <w:rFonts w:asciiTheme="minorHAnsi" w:hAnsiTheme="minorHAnsi"/>
                <w:sz w:val="18"/>
                <w:szCs w:val="18"/>
              </w:rPr>
              <w:t xml:space="preserve"> allmänna handlingar</w:t>
            </w:r>
          </w:p>
          <w:p w14:paraId="4AF7AEFA" w14:textId="77777777" w:rsidR="004A1358" w:rsidRDefault="004A1358" w:rsidP="00C532C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1CC1E03" w14:textId="0B77F84C" w:rsidR="009D4E94" w:rsidRPr="00DD0862" w:rsidRDefault="004A1358" w:rsidP="00C532C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eras av: utsedd stödfunktion</w:t>
            </w:r>
          </w:p>
        </w:tc>
        <w:tc>
          <w:tcPr>
            <w:tcW w:w="2268" w:type="dxa"/>
          </w:tcPr>
          <w:p w14:paraId="34989912" w14:textId="2D0FA0EC" w:rsidR="00201BA1" w:rsidRDefault="00201BA1" w:rsidP="00201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ändigt förbättrad effektivitet</w:t>
            </w:r>
          </w:p>
          <w:p w14:paraId="5D351F34" w14:textId="77777777" w:rsidR="00201BA1" w:rsidRDefault="00201BA1" w:rsidP="00201B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665F99" w14:textId="4F8ADD60" w:rsidR="009D4E94" w:rsidRDefault="009D4E94" w:rsidP="00201BA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A84A27" w14:textId="4FDF3E50" w:rsidR="009D4E94" w:rsidRPr="007A6824" w:rsidRDefault="009D4E94" w:rsidP="00C532C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äkerställa korrekt hantering av allmänna handlingar</w:t>
            </w:r>
          </w:p>
        </w:tc>
        <w:tc>
          <w:tcPr>
            <w:tcW w:w="2126" w:type="dxa"/>
          </w:tcPr>
          <w:p w14:paraId="4812FBD7" w14:textId="77777777" w:rsidR="009D4E94" w:rsidRDefault="009D4E94" w:rsidP="00C532CF">
            <w:r w:rsidRPr="58BAA9F4">
              <w:rPr>
                <w:rFonts w:ascii="Calibri" w:eastAsia="Calibri" w:hAnsi="Calibri" w:cs="Calibri"/>
                <w:sz w:val="18"/>
                <w:szCs w:val="18"/>
              </w:rPr>
              <w:t>Säkerställa lagefterlevnad</w:t>
            </w:r>
          </w:p>
          <w:p w14:paraId="1B542F6A" w14:textId="77777777" w:rsidR="009D4E94" w:rsidRDefault="009D4E94" w:rsidP="00C532C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58BAA9F4">
              <w:rPr>
                <w:rFonts w:ascii="Calibri" w:eastAsia="Calibri" w:hAnsi="Calibri" w:cs="Calibri"/>
                <w:sz w:val="18"/>
                <w:szCs w:val="18"/>
              </w:rPr>
              <w:t>Utlämnande vid begäran av allmänna handlingar ska hanteras skyndsamt (1-3 dagar)</w:t>
            </w:r>
          </w:p>
          <w:p w14:paraId="4931BE0B" w14:textId="77777777" w:rsidR="009D4E94" w:rsidRDefault="009D4E94" w:rsidP="00C532C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1985" w:type="dxa"/>
          </w:tcPr>
          <w:p w14:paraId="145479D9" w14:textId="67519F04" w:rsidR="009D4E94" w:rsidRDefault="009D4E94" w:rsidP="00C532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248">
              <w:rPr>
                <w:rFonts w:ascii="Calibri" w:eastAsia="Calibri" w:hAnsi="Calibri" w:cs="Calibri"/>
                <w:sz w:val="18"/>
                <w:szCs w:val="18"/>
              </w:rPr>
              <w:t xml:space="preserve">Månadsvis uppföljning </w:t>
            </w:r>
          </w:p>
        </w:tc>
        <w:tc>
          <w:tcPr>
            <w:tcW w:w="5103" w:type="dxa"/>
          </w:tcPr>
          <w:p w14:paraId="520E9FCC" w14:textId="66C263CA" w:rsidR="009D4E94" w:rsidRPr="003267A4" w:rsidRDefault="007301EF" w:rsidP="00C532CF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alvår 1:</w:t>
            </w:r>
          </w:p>
          <w:p w14:paraId="07D3491C" w14:textId="3B335454" w:rsidR="00201BA1" w:rsidRPr="00F27F8E" w:rsidRDefault="009D4E94" w:rsidP="00C93242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267A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Åtgärd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60BF9" w:rsidRPr="00571F1B" w14:paraId="57B5BBD8" w14:textId="77777777" w:rsidTr="009D4E94">
        <w:trPr>
          <w:trHeight w:val="987"/>
        </w:trPr>
        <w:tc>
          <w:tcPr>
            <w:tcW w:w="2410" w:type="dxa"/>
          </w:tcPr>
          <w:p w14:paraId="768AF46D" w14:textId="77777777" w:rsidR="00C60BF9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konomi och upphandling</w:t>
            </w:r>
          </w:p>
          <w:p w14:paraId="4BCFEAF7" w14:textId="77777777" w:rsidR="00C60BF9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75D8D4" w14:textId="03CF9054" w:rsidR="00C60BF9" w:rsidRDefault="00352448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cess: </w:t>
            </w:r>
            <w:r w:rsidR="00C60BF9">
              <w:rPr>
                <w:rFonts w:asciiTheme="minorHAnsi" w:hAnsiTheme="minorHAnsi" w:cstheme="minorHAnsi"/>
                <w:sz w:val="18"/>
                <w:szCs w:val="18"/>
              </w:rPr>
              <w:t>Hantera ekonomi</w:t>
            </w:r>
          </w:p>
          <w:p w14:paraId="7E0C0159" w14:textId="77777777" w:rsidR="00C60BF9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9CA65A" w14:textId="77777777" w:rsidR="00C60BF9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dovisning och betalning av skatter och avgifter</w:t>
            </w:r>
          </w:p>
          <w:p w14:paraId="08664753" w14:textId="77777777" w:rsidR="00C60BF9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34C7CC" w14:textId="56CAF91E" w:rsidR="004A1358" w:rsidRDefault="004A1358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eras av: utsedd stödfunktion</w:t>
            </w:r>
          </w:p>
        </w:tc>
        <w:tc>
          <w:tcPr>
            <w:tcW w:w="2268" w:type="dxa"/>
          </w:tcPr>
          <w:p w14:paraId="6DA68E34" w14:textId="77777777" w:rsidR="00C60BF9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ändigt förbättrad effektivitet</w:t>
            </w:r>
          </w:p>
          <w:p w14:paraId="29AA53FB" w14:textId="77777777" w:rsidR="00C60BF9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E1A361" w14:textId="5A8BE030" w:rsidR="00C60BF9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0F1DDA" w14:textId="77777777" w:rsidR="00C60BF9" w:rsidRPr="001E1248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248">
              <w:rPr>
                <w:rFonts w:asciiTheme="minorHAnsi" w:hAnsiTheme="minorHAnsi" w:cstheme="minorHAnsi"/>
                <w:sz w:val="18"/>
                <w:szCs w:val="18"/>
              </w:rPr>
              <w:t>Följ upp att det finns en ändamålsenlig process på plats för redovisning och betalning av skatter och avgifter.</w:t>
            </w:r>
          </w:p>
          <w:p w14:paraId="27F90D96" w14:textId="77777777" w:rsidR="00C60BF9" w:rsidRPr="001E1248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8B01B8" w14:textId="77777777" w:rsidR="00C60BF9" w:rsidRPr="001E1248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248">
              <w:rPr>
                <w:rFonts w:asciiTheme="minorHAnsi" w:hAnsiTheme="minorHAnsi" w:cstheme="minorHAnsi"/>
                <w:sz w:val="18"/>
                <w:szCs w:val="18"/>
              </w:rPr>
              <w:t xml:space="preserve">Uppföljning av att redovisning och betalning är korrekt och sker i rätt tid. </w:t>
            </w:r>
          </w:p>
          <w:p w14:paraId="27CDBB99" w14:textId="77777777" w:rsidR="00C60BF9" w:rsidRPr="001E1248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45BFBB" w14:textId="1AA2A890" w:rsidR="00C60BF9" w:rsidRPr="001E1248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2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enom stickprov följa upp att processen efterlevs. </w:t>
            </w:r>
          </w:p>
        </w:tc>
        <w:tc>
          <w:tcPr>
            <w:tcW w:w="2126" w:type="dxa"/>
          </w:tcPr>
          <w:p w14:paraId="5ED931EA" w14:textId="6D2956D4" w:rsidR="00C60BF9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äkerställa efterlevnad av fastställd process. Säkerställa att bolaget betalar korrekt skatter, avgifter och moms. </w:t>
            </w:r>
          </w:p>
        </w:tc>
        <w:tc>
          <w:tcPr>
            <w:tcW w:w="1985" w:type="dxa"/>
          </w:tcPr>
          <w:p w14:paraId="2FD50D9B" w14:textId="77777777" w:rsidR="00C60BF9" w:rsidRPr="00B02DD7" w:rsidRDefault="00C60BF9" w:rsidP="00C60BF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02DD7">
              <w:rPr>
                <w:rFonts w:ascii="Calibri" w:eastAsia="Calibri" w:hAnsi="Calibri" w:cs="Calibri"/>
                <w:sz w:val="18"/>
                <w:szCs w:val="18"/>
              </w:rPr>
              <w:t xml:space="preserve">Stickprov av 8st redovisade deklarationer/ inbetalningar </w:t>
            </w:r>
          </w:p>
          <w:p w14:paraId="1B77CD4D" w14:textId="77777777" w:rsidR="00C60BF9" w:rsidRPr="00B02DD7" w:rsidRDefault="00C60BF9" w:rsidP="00C60BF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02DD7">
              <w:rPr>
                <w:rFonts w:ascii="Calibri" w:eastAsia="Calibri" w:hAnsi="Calibri" w:cs="Calibri"/>
                <w:sz w:val="18"/>
                <w:szCs w:val="18"/>
              </w:rPr>
              <w:t xml:space="preserve">(2st momsdeklarationer, </w:t>
            </w:r>
          </w:p>
          <w:p w14:paraId="5E0BD338" w14:textId="77777777" w:rsidR="00C60BF9" w:rsidRDefault="00C60BF9" w:rsidP="00C60BF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02DD7">
              <w:rPr>
                <w:rFonts w:ascii="Calibri" w:eastAsia="Calibri" w:hAnsi="Calibri" w:cs="Calibri"/>
                <w:sz w:val="18"/>
                <w:szCs w:val="18"/>
              </w:rPr>
              <w:t xml:space="preserve">2st arbetsgivardeklationer, 2st energiskatte-deklarationer och 2st </w:t>
            </w:r>
            <w:r w:rsidRPr="00B02DD7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reliminärskatte-inbetalningar).</w:t>
            </w:r>
            <w:r w:rsidRPr="0040597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4D5CB4B3" w14:textId="06B2F9CB" w:rsidR="00C60BF9" w:rsidRPr="00405977" w:rsidRDefault="00C60BF9" w:rsidP="00C60BF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5103" w:type="dxa"/>
          </w:tcPr>
          <w:p w14:paraId="1B258A2F" w14:textId="77777777" w:rsidR="00C60BF9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6BF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lastRenderedPageBreak/>
              <w:t xml:space="preserve"> </w:t>
            </w:r>
            <w:r w:rsidRPr="00E36BFE">
              <w:rPr>
                <w:rFonts w:asciiTheme="minorHAnsi" w:hAnsiTheme="minorHAnsi" w:cstheme="minorHAnsi"/>
                <w:sz w:val="18"/>
                <w:szCs w:val="18"/>
              </w:rPr>
              <w:t xml:space="preserve">Uppföljningen av skatter och avgifter utgörs av debiterad F-skatt, arbetsgivardeklaration, energiskatt och moms. Det finns dokumenterade och ändamålsenliga rutiner på plats. </w:t>
            </w:r>
          </w:p>
          <w:p w14:paraId="0A32F1B6" w14:textId="77777777" w:rsidR="00C60BF9" w:rsidRPr="00E36BFE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6F9547" w14:textId="6A2617CD" w:rsidR="00C60BF9" w:rsidRPr="00E36BFE" w:rsidRDefault="007301EF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alvår 1:</w:t>
            </w:r>
          </w:p>
          <w:p w14:paraId="56BEAD8B" w14:textId="104A3CB2" w:rsidR="00C60BF9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6BF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Åtgärd: </w:t>
            </w:r>
          </w:p>
          <w:p w14:paraId="6C1484C9" w14:textId="77777777" w:rsidR="00C60BF9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37044F" w14:textId="77777777" w:rsidR="00C60BF9" w:rsidRDefault="00C60BF9" w:rsidP="00C60B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8D16EF" w14:textId="77777777" w:rsidR="00C60BF9" w:rsidRPr="00E36BFE" w:rsidRDefault="00C60BF9" w:rsidP="00C60BF9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93242" w:rsidRPr="00571F1B" w14:paraId="3CA4F6CC" w14:textId="77777777" w:rsidTr="009D4E94">
        <w:trPr>
          <w:trHeight w:val="987"/>
        </w:trPr>
        <w:tc>
          <w:tcPr>
            <w:tcW w:w="2410" w:type="dxa"/>
          </w:tcPr>
          <w:p w14:paraId="3FBC0BD3" w14:textId="77777777" w:rsidR="00C93242" w:rsidRPr="00EA53E9" w:rsidRDefault="00C93242" w:rsidP="00C932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konomi och upphandling</w:t>
            </w:r>
          </w:p>
          <w:p w14:paraId="5AA084D3" w14:textId="77777777" w:rsidR="00C516FA" w:rsidRDefault="00C516FA" w:rsidP="00C93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1E7A6A" w14:textId="32EA8729" w:rsidR="00C93242" w:rsidRDefault="00C516FA" w:rsidP="00C932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cess: </w:t>
            </w:r>
            <w:r w:rsidR="00C93242">
              <w:rPr>
                <w:rFonts w:asciiTheme="minorHAnsi" w:hAnsiTheme="minorHAnsi" w:cstheme="minorHAnsi"/>
                <w:sz w:val="18"/>
                <w:szCs w:val="18"/>
              </w:rPr>
              <w:t>Hantera avvikelser</w:t>
            </w:r>
          </w:p>
          <w:p w14:paraId="284B0967" w14:textId="77777777" w:rsidR="00C93242" w:rsidRDefault="00C93242" w:rsidP="00C93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B4868A" w14:textId="77777777" w:rsidR="00C93242" w:rsidRPr="003B34ED" w:rsidRDefault="00C93242" w:rsidP="00C932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2DD7">
              <w:rPr>
                <w:rFonts w:asciiTheme="minorHAnsi" w:hAnsiTheme="minorHAnsi" w:cstheme="minorHAnsi"/>
                <w:sz w:val="18"/>
                <w:szCs w:val="18"/>
              </w:rPr>
              <w:t>Kontroll av verktyg och mate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  <w:p w14:paraId="4FEE237B" w14:textId="77777777" w:rsidR="00C93242" w:rsidRDefault="00C93242" w:rsidP="00C93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3DB9A5" w14:textId="670E3B21" w:rsidR="00352448" w:rsidRDefault="00352448" w:rsidP="00C932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eras av:</w:t>
            </w:r>
            <w:r w:rsidR="004A1358">
              <w:rPr>
                <w:rFonts w:asciiTheme="minorHAnsi" w:hAnsiTheme="minorHAnsi" w:cstheme="minorHAnsi"/>
                <w:sz w:val="18"/>
                <w:szCs w:val="18"/>
              </w:rPr>
              <w:t xml:space="preserve"> utsedd stödfunktion</w:t>
            </w:r>
          </w:p>
        </w:tc>
        <w:tc>
          <w:tcPr>
            <w:tcW w:w="2268" w:type="dxa"/>
          </w:tcPr>
          <w:p w14:paraId="659A38F8" w14:textId="77777777" w:rsidR="00C93242" w:rsidRDefault="00C93242" w:rsidP="00C932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ändigt förbättrad effektivitet</w:t>
            </w:r>
          </w:p>
          <w:p w14:paraId="68885DF4" w14:textId="77777777" w:rsidR="00C93242" w:rsidRDefault="00C93242" w:rsidP="00C93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07CFE5" w14:textId="52894E01" w:rsidR="00C93242" w:rsidRDefault="00C93242" w:rsidP="00C932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sk: 14</w:t>
            </w:r>
          </w:p>
        </w:tc>
        <w:tc>
          <w:tcPr>
            <w:tcW w:w="2268" w:type="dxa"/>
          </w:tcPr>
          <w:p w14:paraId="78825992" w14:textId="77777777" w:rsidR="00C93242" w:rsidRDefault="00C93242" w:rsidP="00C932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4ED">
              <w:rPr>
                <w:rFonts w:asciiTheme="minorHAnsi" w:hAnsiTheme="minorHAnsi" w:cstheme="minorHAnsi"/>
                <w:sz w:val="18"/>
                <w:szCs w:val="18"/>
              </w:rPr>
              <w:t>Kontroll av material av högt värde samt annat material eller verkty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2BF860C" w14:textId="77777777" w:rsidR="00C93242" w:rsidRPr="001E1248" w:rsidRDefault="00C93242" w:rsidP="00C932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862599" w14:textId="3BB334BE" w:rsidR="00C93242" w:rsidRDefault="00C93242" w:rsidP="00C932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4ED">
              <w:rPr>
                <w:rFonts w:asciiTheme="minorHAnsi" w:hAnsiTheme="minorHAnsi"/>
                <w:sz w:val="18"/>
                <w:szCs w:val="18"/>
              </w:rPr>
              <w:t xml:space="preserve">Säkerställa att </w:t>
            </w:r>
            <w:r>
              <w:rPr>
                <w:rFonts w:asciiTheme="minorHAnsi" w:hAnsiTheme="minorHAnsi"/>
                <w:sz w:val="18"/>
                <w:szCs w:val="18"/>
              </w:rPr>
              <w:t>kontroll på material och verktyg efterlevs.</w:t>
            </w:r>
          </w:p>
        </w:tc>
        <w:tc>
          <w:tcPr>
            <w:tcW w:w="1985" w:type="dxa"/>
          </w:tcPr>
          <w:p w14:paraId="1D5D0AA5" w14:textId="64FB3CDB" w:rsidR="00C93242" w:rsidRPr="00405977" w:rsidRDefault="00C93242" w:rsidP="00C9324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B34ED">
              <w:rPr>
                <w:rFonts w:asciiTheme="minorHAnsi" w:eastAsiaTheme="minorEastAsia" w:hAnsiTheme="minorHAnsi"/>
                <w:sz w:val="18"/>
                <w:szCs w:val="18"/>
              </w:rPr>
              <w:t>Mängdförteckning ska följas upp från start till slut vid varje projekt. Kontroll och registrering i EAM görs löpande av lager.</w:t>
            </w:r>
          </w:p>
        </w:tc>
        <w:tc>
          <w:tcPr>
            <w:tcW w:w="5103" w:type="dxa"/>
          </w:tcPr>
          <w:p w14:paraId="155A839D" w14:textId="4B8A7646" w:rsidR="00C93242" w:rsidRPr="00AB3A62" w:rsidRDefault="007301EF" w:rsidP="00C9324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alvår 1</w:t>
            </w:r>
            <w:r w:rsidR="00C93242" w:rsidRPr="00AB3A6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: </w:t>
            </w:r>
          </w:p>
          <w:p w14:paraId="156E1EEC" w14:textId="70DFEA61" w:rsidR="00C93242" w:rsidRPr="00E36BFE" w:rsidRDefault="00C93242" w:rsidP="00C93242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AB3A6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Åtgärd:</w:t>
            </w:r>
            <w:r w:rsidRPr="00AB3A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D4E94" w:rsidRPr="00571F1B" w14:paraId="4B8CB5AE" w14:textId="46C007A9" w:rsidTr="009D4E94">
        <w:trPr>
          <w:trHeight w:val="987"/>
        </w:trPr>
        <w:tc>
          <w:tcPr>
            <w:tcW w:w="2410" w:type="dxa"/>
          </w:tcPr>
          <w:p w14:paraId="0E2BEC35" w14:textId="03161309" w:rsidR="009D4E94" w:rsidRPr="007A6824" w:rsidRDefault="009D4E94" w:rsidP="00EA53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R och kommunikation</w:t>
            </w:r>
          </w:p>
          <w:p w14:paraId="7CF3FFDD" w14:textId="77777777" w:rsidR="009D4E94" w:rsidRDefault="009D4E94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CAFB1A" w14:textId="12E88350" w:rsidR="002E23C9" w:rsidRDefault="00C516FA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cess: </w:t>
            </w:r>
            <w:r w:rsidR="002E23C9">
              <w:rPr>
                <w:rFonts w:asciiTheme="minorHAnsi" w:hAnsiTheme="minorHAnsi" w:cstheme="minorHAnsi"/>
                <w:sz w:val="18"/>
                <w:szCs w:val="18"/>
              </w:rPr>
              <w:t>Kompetensförsörja organisationen</w:t>
            </w:r>
          </w:p>
          <w:p w14:paraId="2914C673" w14:textId="77777777" w:rsidR="002E23C9" w:rsidRDefault="002E23C9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3825CA" w14:textId="7A3491DC" w:rsidR="009D4E94" w:rsidRDefault="009D4E94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6824">
              <w:rPr>
                <w:rFonts w:asciiTheme="minorHAnsi" w:hAnsiTheme="minorHAnsi" w:cstheme="minorHAnsi"/>
                <w:sz w:val="18"/>
                <w:szCs w:val="18"/>
              </w:rPr>
              <w:t>Rekryt</w:t>
            </w:r>
            <w:r w:rsidR="002E23C9">
              <w:rPr>
                <w:rFonts w:asciiTheme="minorHAnsi" w:hAnsiTheme="minorHAnsi" w:cstheme="minorHAnsi"/>
                <w:sz w:val="18"/>
                <w:szCs w:val="18"/>
              </w:rPr>
              <w:t>era</w:t>
            </w:r>
          </w:p>
          <w:p w14:paraId="174338A6" w14:textId="77777777" w:rsidR="009D4E94" w:rsidRDefault="009D4E94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1A3767" w14:textId="16CEAEC7" w:rsidR="009D4E94" w:rsidRPr="00DD0862" w:rsidRDefault="00A7451C" w:rsidP="00EA53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eras av: utsedd stödfunktion</w:t>
            </w:r>
          </w:p>
        </w:tc>
        <w:tc>
          <w:tcPr>
            <w:tcW w:w="2268" w:type="dxa"/>
          </w:tcPr>
          <w:p w14:paraId="76FA3D2B" w14:textId="77777777" w:rsidR="009D4E94" w:rsidRDefault="009D4E94" w:rsidP="5F1535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äkrad komp</w:t>
            </w:r>
            <w:r w:rsidR="002E23C9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tensförsör</w:t>
            </w:r>
            <w:r w:rsidR="002E23C9">
              <w:rPr>
                <w:rFonts w:asciiTheme="minorHAnsi" w:hAnsiTheme="minorHAnsi"/>
                <w:sz w:val="18"/>
                <w:szCs w:val="18"/>
              </w:rPr>
              <w:t>jning</w:t>
            </w:r>
          </w:p>
          <w:p w14:paraId="0065C3C0" w14:textId="77777777" w:rsidR="002E23C9" w:rsidRDefault="002E23C9" w:rsidP="5F15352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09ED4F" w14:textId="03B4EF09" w:rsidR="002E23C9" w:rsidRPr="007A6824" w:rsidRDefault="002E23C9" w:rsidP="5F1535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sk: 11, 12, 14</w:t>
            </w:r>
          </w:p>
        </w:tc>
        <w:tc>
          <w:tcPr>
            <w:tcW w:w="2268" w:type="dxa"/>
          </w:tcPr>
          <w:p w14:paraId="5B76CEB8" w14:textId="6C6E56EF" w:rsidR="009D4E94" w:rsidRPr="007A6824" w:rsidRDefault="009D4E94" w:rsidP="5F15352F">
            <w:pPr>
              <w:rPr>
                <w:rFonts w:asciiTheme="minorHAnsi" w:hAnsiTheme="minorHAnsi"/>
                <w:sz w:val="18"/>
                <w:szCs w:val="18"/>
              </w:rPr>
            </w:pPr>
            <w:r w:rsidRPr="007A6824">
              <w:rPr>
                <w:rFonts w:asciiTheme="minorHAnsi" w:hAnsiTheme="minorHAnsi"/>
                <w:sz w:val="18"/>
                <w:szCs w:val="18"/>
              </w:rPr>
              <w:t>Stickprov av genomförda rekryteringar</w:t>
            </w:r>
          </w:p>
          <w:p w14:paraId="06CC191A" w14:textId="14E1DE64" w:rsidR="009D4E94" w:rsidRPr="0055175C" w:rsidRDefault="009D4E94" w:rsidP="5F15352F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59A9B155" w14:textId="1F069B74" w:rsidR="009D4E94" w:rsidRPr="00E85708" w:rsidRDefault="009D4E94" w:rsidP="00F93CE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Säkerställa att fastställd rekryteringsprocess efterlevs.</w:t>
            </w:r>
          </w:p>
        </w:tc>
        <w:tc>
          <w:tcPr>
            <w:tcW w:w="1985" w:type="dxa"/>
          </w:tcPr>
          <w:p w14:paraId="5EEBB423" w14:textId="35548D82" w:rsidR="009D4E94" w:rsidRPr="00E85708" w:rsidRDefault="009D4E94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ickprov tas av de genomförda rekryteringarna.</w:t>
            </w:r>
          </w:p>
        </w:tc>
        <w:tc>
          <w:tcPr>
            <w:tcW w:w="5103" w:type="dxa"/>
          </w:tcPr>
          <w:p w14:paraId="2B519398" w14:textId="65AA375D" w:rsidR="009D4E94" w:rsidRPr="00C31533" w:rsidRDefault="007301EF" w:rsidP="00F93CE5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bookmarkStart w:id="1" w:name="_Hlk162940910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alvår 1</w:t>
            </w:r>
            <w:r w:rsidR="009D4E94" w:rsidRPr="00AA28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: </w:t>
            </w:r>
            <w:bookmarkEnd w:id="1"/>
          </w:p>
          <w:p w14:paraId="59E58234" w14:textId="20CC25BE" w:rsidR="009D4E94" w:rsidRDefault="009D4E94" w:rsidP="00B02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043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Åtgär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0E39FB6C" w14:textId="77777777" w:rsidR="009D4E94" w:rsidRDefault="009D4E94" w:rsidP="00B02DD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009BBE" w14:textId="63B8B6AE" w:rsidR="009D4E94" w:rsidRPr="00E85708" w:rsidRDefault="009D4E94" w:rsidP="00B02DD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E94" w14:paraId="682EC68A" w14:textId="1FD3282D" w:rsidTr="009D4E94">
        <w:trPr>
          <w:trHeight w:val="819"/>
        </w:trPr>
        <w:tc>
          <w:tcPr>
            <w:tcW w:w="2410" w:type="dxa"/>
          </w:tcPr>
          <w:p w14:paraId="1E1FE2F6" w14:textId="13BF2041" w:rsidR="009D4E94" w:rsidRDefault="009D4E94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R och kommunikation</w:t>
            </w:r>
          </w:p>
          <w:p w14:paraId="413AA1B6" w14:textId="77777777" w:rsidR="009D4E94" w:rsidRDefault="009D4E94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B8517F" w14:textId="0ECF8AED" w:rsidR="002E23C9" w:rsidRDefault="005D4589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cess: </w:t>
            </w:r>
            <w:r w:rsidR="002E23C9">
              <w:rPr>
                <w:rFonts w:asciiTheme="minorHAnsi" w:hAnsiTheme="minorHAnsi" w:cstheme="minorHAnsi"/>
                <w:sz w:val="18"/>
                <w:szCs w:val="18"/>
              </w:rPr>
              <w:t>Kompetensförsörja organisationen</w:t>
            </w:r>
          </w:p>
          <w:p w14:paraId="73C00CE8" w14:textId="77777777" w:rsidR="005D4589" w:rsidRDefault="005D4589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A5C098" w14:textId="2645076D" w:rsidR="009D4E94" w:rsidRDefault="009D4E94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önetillägg samt mellanrevisions- </w:t>
            </w:r>
          </w:p>
          <w:p w14:paraId="06FD6080" w14:textId="52DA6EC5" w:rsidR="009D4E94" w:rsidRDefault="009D4E94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öjningar.</w:t>
            </w:r>
          </w:p>
          <w:p w14:paraId="5B2C634B" w14:textId="77777777" w:rsidR="009D4E94" w:rsidRDefault="009D4E94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22AD86" w14:textId="50EA2ADB" w:rsidR="00A7451C" w:rsidRPr="00E85708" w:rsidRDefault="00A7451C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eras av: utsedd stödfunktion</w:t>
            </w:r>
          </w:p>
        </w:tc>
        <w:tc>
          <w:tcPr>
            <w:tcW w:w="2268" w:type="dxa"/>
          </w:tcPr>
          <w:p w14:paraId="13547AE3" w14:textId="77777777" w:rsidR="002E23C9" w:rsidRDefault="002E23C9" w:rsidP="002E2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äkrad kompetensförsörjning</w:t>
            </w:r>
          </w:p>
          <w:p w14:paraId="7D4BA21D" w14:textId="77777777" w:rsidR="009D4E94" w:rsidRDefault="009D4E94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882090" w14:textId="1C72E383" w:rsidR="002E23C9" w:rsidRDefault="002E23C9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sk: 11, 12, 14</w:t>
            </w:r>
          </w:p>
        </w:tc>
        <w:tc>
          <w:tcPr>
            <w:tcW w:w="2268" w:type="dxa"/>
          </w:tcPr>
          <w:p w14:paraId="0853C384" w14:textId="6B036D61" w:rsidR="009D4E94" w:rsidRDefault="009D4E94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ickprov av lönetillägg och översyn över alla mellanrevisions-höjningar</w:t>
            </w:r>
          </w:p>
          <w:p w14:paraId="7D67DB4C" w14:textId="5471DC21" w:rsidR="009D4E94" w:rsidRPr="00E85708" w:rsidRDefault="009D4E94" w:rsidP="001B71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942D89" w14:textId="0A707226" w:rsidR="009D4E94" w:rsidRPr="00E85708" w:rsidRDefault="009D4E94" w:rsidP="005220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DE1">
              <w:rPr>
                <w:rFonts w:asciiTheme="minorHAnsi" w:hAnsiTheme="minorHAnsi" w:cstheme="minorHAnsi"/>
                <w:sz w:val="18"/>
                <w:szCs w:val="18"/>
              </w:rPr>
              <w:t>Säkerställa att avtal följs samt att användningen av lönetillägg sker på ett ändamålsenligt sätt och utifrån rättvisa princip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 Säkerställa att mellanrevisionshöjningar inte förekommer utan grund.</w:t>
            </w:r>
          </w:p>
        </w:tc>
        <w:tc>
          <w:tcPr>
            <w:tcW w:w="1985" w:type="dxa"/>
          </w:tcPr>
          <w:p w14:paraId="30E3E844" w14:textId="4BB7DAD6" w:rsidR="009D4E94" w:rsidRPr="006B2BFE" w:rsidRDefault="009D4E94" w:rsidP="007A68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2BFE">
              <w:rPr>
                <w:rFonts w:asciiTheme="minorHAnsi" w:hAnsiTheme="minorHAnsi" w:cstheme="minorHAnsi"/>
                <w:sz w:val="18"/>
                <w:szCs w:val="18"/>
              </w:rPr>
              <w:t xml:space="preserve">Stickprovskontroll av tillämpning av lönetillägg. </w:t>
            </w:r>
          </w:p>
          <w:p w14:paraId="078523FA" w14:textId="77777777" w:rsidR="009D4E94" w:rsidRDefault="009D4E94" w:rsidP="006B2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180B60" w14:textId="77777777" w:rsidR="009D4E94" w:rsidRDefault="009D4E94" w:rsidP="006B2BFE">
            <w:pPr>
              <w:rPr>
                <w:rFonts w:asciiTheme="minorHAnsi" w:hAnsiTheme="minorHAnsi"/>
                <w:sz w:val="18"/>
                <w:szCs w:val="18"/>
              </w:rPr>
            </w:pPr>
            <w:r w:rsidRPr="002902EE">
              <w:rPr>
                <w:rFonts w:asciiTheme="minorHAnsi" w:hAnsiTheme="minorHAnsi"/>
                <w:sz w:val="18"/>
                <w:szCs w:val="18"/>
              </w:rPr>
              <w:t>Lista tas fram på lönehöjningar som gjorts mellan revisionstillfällena, underlag kontrolleras.</w:t>
            </w:r>
          </w:p>
          <w:p w14:paraId="1454E8ED" w14:textId="1963938C" w:rsidR="009D4E94" w:rsidRPr="002902EE" w:rsidRDefault="009D4E94" w:rsidP="006B2BF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88E7911" w14:textId="22B3BBD6" w:rsidR="009D4E94" w:rsidRDefault="007301EF" w:rsidP="00F93C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alvår 1</w:t>
            </w:r>
            <w:r w:rsidR="009D4E94" w:rsidRPr="006230A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="009D4E9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6B9579" w14:textId="2CEE52DB" w:rsidR="009D4E94" w:rsidRPr="00397AFF" w:rsidRDefault="009D4E94" w:rsidP="00C532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B043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Åtgärd:</w:t>
            </w:r>
            <w:r w:rsidRPr="009B043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D4E94" w14:paraId="786C872E" w14:textId="77777777" w:rsidTr="00DD0862">
        <w:trPr>
          <w:trHeight w:val="1670"/>
        </w:trPr>
        <w:tc>
          <w:tcPr>
            <w:tcW w:w="2410" w:type="dxa"/>
          </w:tcPr>
          <w:p w14:paraId="24458911" w14:textId="77777777" w:rsidR="009D4E94" w:rsidRDefault="009D4E94" w:rsidP="00FA0E3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HR och kommunikation</w:t>
            </w:r>
          </w:p>
          <w:p w14:paraId="1AA81630" w14:textId="77777777" w:rsidR="009D4E94" w:rsidRDefault="009D4E94" w:rsidP="00FA0E34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D67EE14" w14:textId="77777777" w:rsidR="009D4E94" w:rsidRDefault="009D4E94" w:rsidP="00FA0E34">
            <w:pPr>
              <w:rPr>
                <w:rFonts w:asciiTheme="minorHAnsi" w:hAnsiTheme="minorHAnsi"/>
                <w:sz w:val="18"/>
                <w:szCs w:val="18"/>
              </w:rPr>
            </w:pPr>
            <w:r w:rsidRPr="1E6A1C09">
              <w:rPr>
                <w:rFonts w:asciiTheme="minorHAnsi" w:hAnsiTheme="minorHAnsi"/>
                <w:sz w:val="18"/>
                <w:szCs w:val="18"/>
              </w:rPr>
              <w:t xml:space="preserve">Kontroll av </w:t>
            </w:r>
            <w:r>
              <w:rPr>
                <w:rFonts w:asciiTheme="minorHAnsi" w:hAnsiTheme="minorHAnsi"/>
                <w:sz w:val="18"/>
                <w:szCs w:val="18"/>
              </w:rPr>
              <w:t>bruttolönelistan</w:t>
            </w:r>
            <w:r w:rsidRPr="1E6A1C09">
              <w:rPr>
                <w:rFonts w:asciiTheme="minorHAnsi" w:hAnsiTheme="minorHAnsi"/>
                <w:sz w:val="18"/>
                <w:szCs w:val="18"/>
              </w:rPr>
              <w:t>/</w:t>
            </w:r>
          </w:p>
          <w:p w14:paraId="57254969" w14:textId="77777777" w:rsidR="009D4E94" w:rsidRDefault="009D4E94" w:rsidP="00FA0E34">
            <w:pPr>
              <w:rPr>
                <w:rFonts w:asciiTheme="minorHAnsi" w:hAnsiTheme="minorHAnsi"/>
                <w:sz w:val="18"/>
                <w:szCs w:val="18"/>
              </w:rPr>
            </w:pPr>
            <w:r w:rsidRPr="1E6A1C09">
              <w:rPr>
                <w:rFonts w:asciiTheme="minorHAnsi" w:hAnsiTheme="minorHAnsi"/>
                <w:sz w:val="18"/>
                <w:szCs w:val="18"/>
              </w:rPr>
              <w:t>månadskontroll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1E6A1C0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C7E1A4F" w14:textId="77777777" w:rsidR="009D4E94" w:rsidRDefault="009D4E94" w:rsidP="00FA0E34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692BF2" w14:textId="7834EBD5" w:rsidR="009D4E94" w:rsidRDefault="00A7451C" w:rsidP="00FA0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eras av: utsedd stödfunktion</w:t>
            </w:r>
          </w:p>
        </w:tc>
        <w:tc>
          <w:tcPr>
            <w:tcW w:w="2268" w:type="dxa"/>
          </w:tcPr>
          <w:p w14:paraId="54D8BC12" w14:textId="77777777" w:rsidR="002E23C9" w:rsidRDefault="002E23C9" w:rsidP="002E2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äkrad kompetensförsörjning</w:t>
            </w:r>
          </w:p>
          <w:p w14:paraId="2610356D" w14:textId="77777777" w:rsidR="009D4E94" w:rsidRDefault="009D4E94" w:rsidP="00FA0E34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996D26" w14:textId="3FAC513F" w:rsidR="002E23C9" w:rsidRPr="3291D4A2" w:rsidRDefault="002E23C9" w:rsidP="00FA0E3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sk: 14</w:t>
            </w:r>
          </w:p>
        </w:tc>
        <w:tc>
          <w:tcPr>
            <w:tcW w:w="2268" w:type="dxa"/>
          </w:tcPr>
          <w:p w14:paraId="68C796C3" w14:textId="6A563E1A" w:rsidR="009D4E94" w:rsidRDefault="009D4E94" w:rsidP="00FA0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3291D4A2">
              <w:rPr>
                <w:rFonts w:asciiTheme="minorHAnsi" w:hAnsiTheme="minorHAnsi"/>
                <w:sz w:val="18"/>
                <w:szCs w:val="18"/>
              </w:rPr>
              <w:t>Månatligen efter lönekörni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as lista ut från systemet.</w:t>
            </w:r>
          </w:p>
        </w:tc>
        <w:tc>
          <w:tcPr>
            <w:tcW w:w="2126" w:type="dxa"/>
          </w:tcPr>
          <w:p w14:paraId="4BEFAB5A" w14:textId="49BDD0B2" w:rsidR="009D4E94" w:rsidRPr="003E3DE1" w:rsidRDefault="009D4E94" w:rsidP="00FA0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3291D4A2">
              <w:rPr>
                <w:rFonts w:asciiTheme="minorHAnsi" w:hAnsiTheme="minorHAnsi"/>
                <w:sz w:val="18"/>
                <w:szCs w:val="18"/>
              </w:rPr>
              <w:t>Bolagsövergripande jämförelse över löpande tre (3) månader samt en kontroll av de 20 största bruttolönerna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3291D4A2">
              <w:rPr>
                <w:rFonts w:asciiTheme="minorHAnsi" w:hAnsiTheme="minorHAnsi"/>
                <w:sz w:val="18"/>
                <w:szCs w:val="18"/>
              </w:rPr>
              <w:t>månatlige</w:t>
            </w:r>
            <w:r>
              <w:rPr>
                <w:rFonts w:asciiTheme="minorHAnsi" w:hAnsiTheme="minorHAnsi"/>
                <w:sz w:val="18"/>
                <w:szCs w:val="18"/>
              </w:rPr>
              <w:t>n.</w:t>
            </w:r>
          </w:p>
        </w:tc>
        <w:tc>
          <w:tcPr>
            <w:tcW w:w="1985" w:type="dxa"/>
          </w:tcPr>
          <w:p w14:paraId="448D86D8" w14:textId="11FC281D" w:rsidR="009D4E94" w:rsidRPr="006B2BFE" w:rsidRDefault="009D4E94" w:rsidP="00FA0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3291D4A2">
              <w:rPr>
                <w:rFonts w:asciiTheme="minorHAnsi" w:hAnsiTheme="minorHAnsi"/>
                <w:sz w:val="18"/>
                <w:szCs w:val="18"/>
              </w:rPr>
              <w:t>Görs av enhetschef lön efter lönekörning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3291D4A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1B41A978" w14:textId="43EE1B85" w:rsidR="009D4E94" w:rsidRPr="00C31533" w:rsidRDefault="007301EF" w:rsidP="00C93242">
            <w:pPr>
              <w:rPr>
                <w:rFonts w:ascii="Calibri" w:hAnsi="Calibri" w:cs="Calibri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alvår 1</w:t>
            </w:r>
            <w:r w:rsidR="009D4E94" w:rsidRPr="0069118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  <w:r w:rsidR="009D4E9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0F6A5A9" w14:textId="10ED8937" w:rsidR="009D4E94" w:rsidRDefault="009D4E94" w:rsidP="00397AFF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30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Åtgärd:</w:t>
            </w:r>
            <w:r w:rsidRPr="008308A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047ADC92" w14:textId="79956E48" w:rsidR="009D4E94" w:rsidRPr="00B158A8" w:rsidRDefault="009D4E94" w:rsidP="00C532C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D4E94" w14:paraId="2CBBB545" w14:textId="212B61AA" w:rsidTr="009D4E94">
        <w:trPr>
          <w:trHeight w:val="1115"/>
        </w:trPr>
        <w:tc>
          <w:tcPr>
            <w:tcW w:w="2410" w:type="dxa"/>
          </w:tcPr>
          <w:p w14:paraId="391E425A" w14:textId="77777777" w:rsidR="00CE7446" w:rsidRDefault="00CE7446" w:rsidP="00CE74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2DD7">
              <w:rPr>
                <w:rFonts w:asciiTheme="minorHAnsi" w:hAnsiTheme="minorHAnsi" w:cstheme="minorHAnsi"/>
                <w:sz w:val="18"/>
                <w:szCs w:val="18"/>
              </w:rPr>
              <w:t xml:space="preserve">Kontroll av arbetstider </w:t>
            </w:r>
          </w:p>
          <w:p w14:paraId="3255F741" w14:textId="77777777" w:rsidR="002E3A41" w:rsidRDefault="002E3A41" w:rsidP="00BF58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E501BF" w14:textId="72B0DDF8" w:rsidR="002E23C9" w:rsidRDefault="00CE7446" w:rsidP="00BF58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cess: </w:t>
            </w:r>
            <w:r w:rsidR="002E23C9">
              <w:rPr>
                <w:rFonts w:asciiTheme="minorHAnsi" w:hAnsiTheme="minorHAnsi" w:cstheme="minorHAnsi"/>
                <w:sz w:val="18"/>
                <w:szCs w:val="18"/>
              </w:rPr>
              <w:t xml:space="preserve">Hantera avvikelser </w:t>
            </w:r>
          </w:p>
          <w:p w14:paraId="7F841F13" w14:textId="77777777" w:rsidR="00090731" w:rsidRDefault="00090731" w:rsidP="00BF58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6DF9FA" w14:textId="61E1503E" w:rsidR="00CE7446" w:rsidRPr="00E85708" w:rsidRDefault="00CE7446" w:rsidP="00CE74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</w:t>
            </w:r>
            <w:r w:rsidR="00090731">
              <w:rPr>
                <w:rFonts w:asciiTheme="minorHAnsi" w:hAnsiTheme="minorHAnsi" w:cstheme="minorHAnsi"/>
                <w:sz w:val="18"/>
                <w:szCs w:val="18"/>
              </w:rPr>
              <w:t>e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:</w:t>
            </w:r>
            <w:r w:rsidR="00D9584F">
              <w:rPr>
                <w:rFonts w:asciiTheme="minorHAnsi" w:hAnsiTheme="minorHAnsi" w:cstheme="minorHAnsi"/>
                <w:sz w:val="18"/>
                <w:szCs w:val="18"/>
              </w:rPr>
              <w:t xml:space="preserve"> utsedd stödfunktion</w:t>
            </w:r>
          </w:p>
        </w:tc>
        <w:tc>
          <w:tcPr>
            <w:tcW w:w="2268" w:type="dxa"/>
          </w:tcPr>
          <w:p w14:paraId="66711E03" w14:textId="77777777" w:rsidR="002E23C9" w:rsidRDefault="002E23C9" w:rsidP="002E2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äkrad kompetensförsörjning</w:t>
            </w:r>
          </w:p>
          <w:p w14:paraId="4070F606" w14:textId="77777777" w:rsidR="009D4E94" w:rsidRDefault="009D4E94" w:rsidP="00BF58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1DE606" w14:textId="6F4D600C" w:rsidR="002E23C9" w:rsidRDefault="002E23C9" w:rsidP="00BF58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sk: 14</w:t>
            </w:r>
          </w:p>
        </w:tc>
        <w:tc>
          <w:tcPr>
            <w:tcW w:w="2268" w:type="dxa"/>
          </w:tcPr>
          <w:p w14:paraId="4A1BD1A6" w14:textId="67224A10" w:rsidR="009D4E94" w:rsidRPr="00E85708" w:rsidRDefault="002E3A41" w:rsidP="00BF58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l av utförda timmar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framförall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å nattetid</w:t>
            </w:r>
            <w:r w:rsidR="003D75F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12854D84" w14:textId="7119CD15" w:rsidR="009D4E94" w:rsidRPr="00E85708" w:rsidRDefault="009D4E94" w:rsidP="00BF58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ögre risk för oegentlighet när direkt chef inte är närvarande på arbetsplatsen.</w:t>
            </w:r>
          </w:p>
        </w:tc>
        <w:tc>
          <w:tcPr>
            <w:tcW w:w="1985" w:type="dxa"/>
          </w:tcPr>
          <w:p w14:paraId="2846A160" w14:textId="1F79A357" w:rsidR="009D4E94" w:rsidRPr="00E85708" w:rsidRDefault="009D4E94" w:rsidP="00BF58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6D56F773">
              <w:rPr>
                <w:rFonts w:asciiTheme="minorHAnsi" w:hAnsiTheme="minorHAnsi"/>
                <w:sz w:val="18"/>
                <w:szCs w:val="18"/>
              </w:rPr>
              <w:t xml:space="preserve">tickprovskontroller av en grupp en gång </w:t>
            </w:r>
            <w:r>
              <w:rPr>
                <w:rFonts w:asciiTheme="minorHAnsi" w:hAnsiTheme="minorHAnsi"/>
                <w:sz w:val="18"/>
                <w:szCs w:val="18"/>
              </w:rPr>
              <w:t>månaden.</w:t>
            </w:r>
          </w:p>
        </w:tc>
        <w:tc>
          <w:tcPr>
            <w:tcW w:w="5103" w:type="dxa"/>
          </w:tcPr>
          <w:p w14:paraId="505360BA" w14:textId="2749FD64" w:rsidR="009D4E94" w:rsidRDefault="007301EF" w:rsidP="00BF5855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alvår 1</w:t>
            </w:r>
            <w:r w:rsidR="009D4E94" w:rsidRPr="00BF585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="009D4E94" w:rsidRPr="00A323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DFF0C7B" w14:textId="77777777" w:rsidR="009D4E94" w:rsidRDefault="009D4E94" w:rsidP="00C93242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830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Åtgärd:</w:t>
            </w:r>
            <w:r w:rsidRPr="00A323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4595C3D" w14:textId="77777777" w:rsidR="00866FC8" w:rsidRDefault="00866FC8" w:rsidP="00C93242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B8760D" w14:textId="0A12D809" w:rsidR="00866FC8" w:rsidRPr="00E85708" w:rsidRDefault="00866FC8" w:rsidP="00C93242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E94" w14:paraId="11107D0E" w14:textId="5B7D1F81" w:rsidTr="009D4E94">
        <w:tc>
          <w:tcPr>
            <w:tcW w:w="2410" w:type="dxa"/>
          </w:tcPr>
          <w:p w14:paraId="6276E38D" w14:textId="4748C66E" w:rsidR="009D4E94" w:rsidRPr="00056DC0" w:rsidRDefault="009D4E94" w:rsidP="1E6A1C09">
            <w:pPr>
              <w:rPr>
                <w:rFonts w:asciiTheme="minorHAnsi" w:hAnsiTheme="minorHAnsi"/>
                <w:sz w:val="18"/>
                <w:szCs w:val="18"/>
              </w:rPr>
            </w:pPr>
            <w:r w:rsidRPr="00B02DD7">
              <w:rPr>
                <w:rFonts w:asciiTheme="minorHAnsi" w:hAnsiTheme="minorHAnsi"/>
                <w:sz w:val="18"/>
                <w:szCs w:val="18"/>
              </w:rPr>
              <w:t>Otillåten användning av bolagets fordon samt bränsleförbrukning i förhållande till körda kilometrar.</w:t>
            </w:r>
          </w:p>
          <w:p w14:paraId="18CA4DC5" w14:textId="77777777" w:rsidR="009D4E94" w:rsidRDefault="009D4E94" w:rsidP="002555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163C3C" w14:textId="3F8AA5E1" w:rsidR="00123907" w:rsidRDefault="00090731" w:rsidP="0012390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ocess: </w:t>
            </w:r>
            <w:r w:rsidR="00123907">
              <w:rPr>
                <w:rFonts w:asciiTheme="minorHAnsi" w:hAnsiTheme="minorHAnsi"/>
                <w:sz w:val="18"/>
                <w:szCs w:val="18"/>
              </w:rPr>
              <w:t>Hantera avvikelser</w:t>
            </w:r>
          </w:p>
          <w:p w14:paraId="3DC15FFE" w14:textId="77777777" w:rsidR="00CC23C5" w:rsidRDefault="00CC23C5" w:rsidP="001239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25E970" w14:textId="27FB3695" w:rsidR="00123907" w:rsidRPr="00056DC0" w:rsidRDefault="00123907" w:rsidP="002555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eras av</w:t>
            </w:r>
            <w:r w:rsidR="00CC23C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23C5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donsansvarig</w:t>
            </w:r>
          </w:p>
        </w:tc>
        <w:tc>
          <w:tcPr>
            <w:tcW w:w="2268" w:type="dxa"/>
          </w:tcPr>
          <w:p w14:paraId="4E0CD4E6" w14:textId="77777777" w:rsidR="00650E1A" w:rsidRDefault="00650E1A" w:rsidP="00650E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äkrad kompetensförsörjning</w:t>
            </w:r>
          </w:p>
          <w:p w14:paraId="7083B75B" w14:textId="77777777" w:rsidR="009D4E94" w:rsidRDefault="009D4E94" w:rsidP="004E0D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35CE9B" w14:textId="1ECD5BD5" w:rsidR="00650E1A" w:rsidRDefault="00650E1A" w:rsidP="004E0D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sk: 14</w:t>
            </w:r>
          </w:p>
        </w:tc>
        <w:tc>
          <w:tcPr>
            <w:tcW w:w="2268" w:type="dxa"/>
          </w:tcPr>
          <w:p w14:paraId="3C957C47" w14:textId="33585833" w:rsidR="00BF613F" w:rsidRDefault="00BF613F" w:rsidP="004E0D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 i fordonssystem</w:t>
            </w:r>
            <w:r w:rsidR="00AC5748">
              <w:rPr>
                <w:rFonts w:asciiTheme="minorHAnsi" w:hAnsiTheme="minorHAnsi" w:cstheme="minorHAnsi"/>
                <w:sz w:val="18"/>
                <w:szCs w:val="18"/>
              </w:rPr>
              <w:t xml:space="preserve"> att fordon är bokade innan användning.</w:t>
            </w:r>
          </w:p>
          <w:p w14:paraId="617EF983" w14:textId="77777777" w:rsidR="00BF613F" w:rsidRDefault="00BF613F" w:rsidP="004E0D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795192" w14:textId="446747E7" w:rsidR="00BF613F" w:rsidRPr="00E85708" w:rsidRDefault="00BF613F" w:rsidP="004E0D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D9ADBB" w14:textId="3A1619A1" w:rsidR="009D4E94" w:rsidRPr="00E85708" w:rsidRDefault="009D4E94" w:rsidP="004E0D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äkerställa att bolagets bilar endast används i tjänsten och under beredskap. </w:t>
            </w:r>
          </w:p>
        </w:tc>
        <w:tc>
          <w:tcPr>
            <w:tcW w:w="1985" w:type="dxa"/>
          </w:tcPr>
          <w:p w14:paraId="6F2987D9" w14:textId="0E0DF689" w:rsidR="009D4E94" w:rsidRDefault="009D4E94" w:rsidP="6D56F77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 xml:space="preserve">Lista </w:t>
            </w:r>
            <w:r w:rsidR="00AC5748">
              <w:rPr>
                <w:rFonts w:asciiTheme="minorHAnsi" w:eastAsiaTheme="minorEastAsia" w:hAnsiTheme="minorHAnsi"/>
                <w:sz w:val="18"/>
                <w:szCs w:val="18"/>
              </w:rPr>
              <w:t>över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 xml:space="preserve"> missade </w:t>
            </w:r>
            <w:r w:rsidR="00AC5748">
              <w:rPr>
                <w:rFonts w:asciiTheme="minorHAnsi" w:eastAsiaTheme="minorEastAsia" w:hAnsiTheme="minorHAnsi"/>
                <w:sz w:val="18"/>
                <w:szCs w:val="18"/>
              </w:rPr>
              <w:t>bokningar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 xml:space="preserve"> skickas till ansvarig chef.</w:t>
            </w:r>
          </w:p>
          <w:p w14:paraId="463B0663" w14:textId="42262167" w:rsidR="001C19C5" w:rsidRPr="00E85708" w:rsidRDefault="001C19C5" w:rsidP="6D56F77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66AE65B" w14:textId="426A35DF" w:rsidR="009D4E94" w:rsidRDefault="007301EF" w:rsidP="004E0D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179895313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alvår 1</w:t>
            </w:r>
            <w:r w:rsidR="009D4E94" w:rsidRPr="00A0084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="009D4E94" w:rsidRPr="00F556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D4E9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1BA31C7" w14:textId="23A486AE" w:rsidR="00650E1A" w:rsidRDefault="009D4E94" w:rsidP="003267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Åtgärd:</w:t>
            </w:r>
            <w:r w:rsidRPr="008308A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bookmarkEnd w:id="2"/>
          </w:p>
          <w:p w14:paraId="52AB9455" w14:textId="06D0239B" w:rsidR="00866FC8" w:rsidRPr="00E85708" w:rsidRDefault="00866FC8" w:rsidP="007301E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E94" w14:paraId="76DDD2EA" w14:textId="52E82550" w:rsidTr="009D4E94">
        <w:trPr>
          <w:trHeight w:val="1079"/>
        </w:trPr>
        <w:tc>
          <w:tcPr>
            <w:tcW w:w="2410" w:type="dxa"/>
          </w:tcPr>
          <w:p w14:paraId="03F53798" w14:textId="5E3D2C90" w:rsidR="009D4E94" w:rsidRPr="00056DC0" w:rsidRDefault="009D4E94" w:rsidP="008308A6">
            <w:pPr>
              <w:rPr>
                <w:rFonts w:asciiTheme="minorHAnsi" w:hAnsiTheme="minorHAnsi"/>
                <w:sz w:val="18"/>
                <w:szCs w:val="18"/>
              </w:rPr>
            </w:pPr>
            <w:r w:rsidRPr="00056DC0">
              <w:rPr>
                <w:rFonts w:asciiTheme="minorHAnsi" w:hAnsiTheme="minorHAnsi"/>
                <w:sz w:val="18"/>
                <w:szCs w:val="18"/>
              </w:rPr>
              <w:t>Korrekt hantering enligt Dataskydds-förordningen. (GDPR)</w:t>
            </w:r>
          </w:p>
          <w:p w14:paraId="56007B6D" w14:textId="77777777" w:rsidR="009D4E94" w:rsidRDefault="009D4E94" w:rsidP="00B02DD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B53CBD" w14:textId="6C9A473D" w:rsidR="00D9584F" w:rsidRPr="00DD0862" w:rsidRDefault="00C03E6F" w:rsidP="00B02D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leras av: </w:t>
            </w:r>
            <w:r>
              <w:rPr>
                <w:rFonts w:asciiTheme="minorHAnsi" w:hAnsiTheme="minorHAnsi"/>
                <w:sz w:val="18"/>
                <w:szCs w:val="18"/>
              </w:rPr>
              <w:t>Säkerhetsenheten</w:t>
            </w:r>
          </w:p>
        </w:tc>
        <w:tc>
          <w:tcPr>
            <w:tcW w:w="2268" w:type="dxa"/>
          </w:tcPr>
          <w:p w14:paraId="26E1FB64" w14:textId="77777777" w:rsidR="009D4E94" w:rsidRDefault="007A2FD6" w:rsidP="00FA0E34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ändigt förbättrad effektivitet</w:t>
            </w:r>
          </w:p>
          <w:p w14:paraId="342208CD" w14:textId="77777777" w:rsidR="007A2FD6" w:rsidRDefault="007A2FD6" w:rsidP="00FA0E34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8537BC7" w14:textId="1D5B8D36" w:rsidR="007A2FD6" w:rsidRPr="001E1248" w:rsidRDefault="007A2FD6" w:rsidP="00FA0E34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0CFC56" w14:textId="41F7BE7C" w:rsidR="009D4E94" w:rsidRPr="00FA0E34" w:rsidRDefault="009D4E94" w:rsidP="00FA0E34">
            <w:pPr>
              <w:spacing w:line="257" w:lineRule="auto"/>
            </w:pPr>
            <w:r w:rsidRPr="001E1248">
              <w:rPr>
                <w:rFonts w:ascii="Calibri" w:eastAsia="Calibri" w:hAnsi="Calibri" w:cs="Calibri"/>
                <w:sz w:val="18"/>
                <w:szCs w:val="18"/>
              </w:rPr>
              <w:t xml:space="preserve">Säkerställa att kraven avseende GDPR beaktas vid upphandlingar, projekt </w:t>
            </w:r>
            <w:proofErr w:type="gramStart"/>
            <w:r w:rsidRPr="001E1248">
              <w:rPr>
                <w:rFonts w:ascii="Calibri" w:eastAsia="Calibri" w:hAnsi="Calibri" w:cs="Calibri"/>
                <w:sz w:val="18"/>
                <w:szCs w:val="18"/>
              </w:rPr>
              <w:t>et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126" w:type="dxa"/>
          </w:tcPr>
          <w:p w14:paraId="17C3A5F4" w14:textId="76B92F13" w:rsidR="009D4E94" w:rsidRPr="001E1248" w:rsidRDefault="009D4E94" w:rsidP="008308A6">
            <w:r w:rsidRPr="001E1248">
              <w:rPr>
                <w:rFonts w:ascii="Calibri" w:eastAsia="Calibri" w:hAnsi="Calibri" w:cs="Calibri"/>
                <w:sz w:val="18"/>
                <w:szCs w:val="18"/>
              </w:rPr>
              <w:t>Säkerställa lagefterlevnad</w:t>
            </w:r>
          </w:p>
          <w:p w14:paraId="1ACC385A" w14:textId="22345296" w:rsidR="009D4E94" w:rsidRPr="001E1248" w:rsidRDefault="009D4E94" w:rsidP="008308A6"/>
          <w:p w14:paraId="165D9210" w14:textId="3D1992AC" w:rsidR="009D4E94" w:rsidRPr="001E1248" w:rsidRDefault="009D4E94" w:rsidP="008308A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F228FC" w14:textId="4C510D06" w:rsidR="009D4E94" w:rsidRPr="001E1248" w:rsidRDefault="009D4E94" w:rsidP="008308A6">
            <w:r w:rsidRPr="001E1248">
              <w:rPr>
                <w:rFonts w:ascii="Calibri" w:eastAsia="Calibri" w:hAnsi="Calibri" w:cs="Calibri"/>
                <w:sz w:val="18"/>
                <w:szCs w:val="18"/>
              </w:rPr>
              <w:t xml:space="preserve">Extern revision via Dataskyddsombudet      </w:t>
            </w:r>
          </w:p>
        </w:tc>
        <w:tc>
          <w:tcPr>
            <w:tcW w:w="5103" w:type="dxa"/>
          </w:tcPr>
          <w:p w14:paraId="4C5F92F9" w14:textId="03CDC3DE" w:rsidR="00B31F55" w:rsidRDefault="007301EF" w:rsidP="00B31F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alvår 1</w:t>
            </w:r>
            <w:r w:rsidR="00B31F55" w:rsidRPr="00A0084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="00B31F55" w:rsidRPr="00F556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31F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9962AA2" w14:textId="77777777" w:rsidR="00B31F55" w:rsidRDefault="00B31F55" w:rsidP="00B31F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Åtgärd:</w:t>
            </w:r>
            <w:r w:rsidRPr="008308A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1CAB55E2" w14:textId="25A1F5AE" w:rsidR="009D4E94" w:rsidRPr="00B31F55" w:rsidRDefault="009D4E94" w:rsidP="00B31F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B06C3F" w14:textId="605A648B" w:rsidR="00D964AD" w:rsidRDefault="00D964AD" w:rsidP="001C19C5"/>
    <w:sectPr w:rsidR="00D964AD" w:rsidSect="003E1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644" w:right="1440" w:bottom="709" w:left="144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3FBA2" w14:textId="77777777" w:rsidR="00F75899" w:rsidRDefault="00F75899" w:rsidP="00A232C6">
      <w:pPr>
        <w:spacing w:after="0" w:line="240" w:lineRule="auto"/>
      </w:pPr>
      <w:r>
        <w:separator/>
      </w:r>
    </w:p>
  </w:endnote>
  <w:endnote w:type="continuationSeparator" w:id="0">
    <w:p w14:paraId="198E07EE" w14:textId="77777777" w:rsidR="00F75899" w:rsidRDefault="00F75899" w:rsidP="00A232C6">
      <w:pPr>
        <w:spacing w:after="0" w:line="240" w:lineRule="auto"/>
      </w:pPr>
      <w:r>
        <w:continuationSeparator/>
      </w:r>
    </w:p>
  </w:endnote>
  <w:endnote w:type="continuationNotice" w:id="1">
    <w:p w14:paraId="4D89F902" w14:textId="77777777" w:rsidR="00F75899" w:rsidRDefault="00F75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784A" w14:textId="77777777" w:rsidR="00D612B3" w:rsidRDefault="00D612B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1B3A" w14:textId="77777777" w:rsidR="00D612B3" w:rsidRDefault="00D612B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435C" w14:textId="77777777" w:rsidR="00D612B3" w:rsidRDefault="00D612B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79084" w14:textId="77777777" w:rsidR="00F75899" w:rsidRDefault="00F75899" w:rsidP="00A232C6">
      <w:pPr>
        <w:spacing w:after="0" w:line="240" w:lineRule="auto"/>
      </w:pPr>
      <w:r>
        <w:separator/>
      </w:r>
    </w:p>
  </w:footnote>
  <w:footnote w:type="continuationSeparator" w:id="0">
    <w:p w14:paraId="5A4D8C2C" w14:textId="77777777" w:rsidR="00F75899" w:rsidRDefault="00F75899" w:rsidP="00A232C6">
      <w:pPr>
        <w:spacing w:after="0" w:line="240" w:lineRule="auto"/>
      </w:pPr>
      <w:r>
        <w:continuationSeparator/>
      </w:r>
    </w:p>
  </w:footnote>
  <w:footnote w:type="continuationNotice" w:id="1">
    <w:p w14:paraId="6F69A783" w14:textId="77777777" w:rsidR="00F75899" w:rsidRDefault="00F758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03B97" w14:textId="77777777" w:rsidR="00D612B3" w:rsidRDefault="00D612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1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4B3936" w14:paraId="5A2BB81D" w14:textId="77777777" w:rsidTr="375EC7DE">
      <w:tc>
        <w:tcPr>
          <w:tcW w:w="9016" w:type="dxa"/>
        </w:tcPr>
        <w:p w14:paraId="3102F989" w14:textId="13E07086" w:rsidR="004B3936" w:rsidRDefault="375EC7DE" w:rsidP="002B5331">
          <w:r>
            <w:rPr>
              <w:noProof/>
            </w:rPr>
            <w:drawing>
              <wp:inline distT="0" distB="0" distL="0" distR="0" wp14:anchorId="244991C8" wp14:editId="07A8160E">
                <wp:extent cx="1386133" cy="398145"/>
                <wp:effectExtent l="0" t="0" r="5080" b="1905"/>
                <wp:docPr id="167332987" name="Bildobjekt 167332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790" cy="399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541F12" w14:textId="0E1C6D58" w:rsidR="00826B7B" w:rsidRPr="00236EF6" w:rsidRDefault="00826B7B" w:rsidP="002B5331">
    <w:pPr>
      <w:spacing w:after="0"/>
      <w:rPr>
        <w:sz w:val="8"/>
        <w:szCs w:val="8"/>
      </w:rPr>
    </w:pPr>
  </w:p>
  <w:p w14:paraId="345B0848" w14:textId="77777777" w:rsidR="001D5FE0" w:rsidRDefault="001D5FE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B007" w14:textId="77777777" w:rsidR="00D612B3" w:rsidRDefault="00D612B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08CC"/>
    <w:multiLevelType w:val="hybridMultilevel"/>
    <w:tmpl w:val="4BE896D6"/>
    <w:lvl w:ilvl="0" w:tplc="0F3CD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564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4F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0A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2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62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26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40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C4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D31"/>
    <w:multiLevelType w:val="hybridMultilevel"/>
    <w:tmpl w:val="856626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1A0"/>
    <w:multiLevelType w:val="hybridMultilevel"/>
    <w:tmpl w:val="270AF218"/>
    <w:lvl w:ilvl="0" w:tplc="327042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3A8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86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4E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4D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8B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83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EE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8F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0C0"/>
    <w:multiLevelType w:val="hybridMultilevel"/>
    <w:tmpl w:val="AB30BF36"/>
    <w:lvl w:ilvl="0" w:tplc="0BDC6B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C29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2C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62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22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2D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41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E2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E1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53CF"/>
    <w:multiLevelType w:val="hybridMultilevel"/>
    <w:tmpl w:val="DE027C4C"/>
    <w:lvl w:ilvl="0" w:tplc="E91A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227D"/>
    <w:multiLevelType w:val="hybridMultilevel"/>
    <w:tmpl w:val="7D884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3E35"/>
    <w:multiLevelType w:val="hybridMultilevel"/>
    <w:tmpl w:val="0F9C0EEA"/>
    <w:lvl w:ilvl="0" w:tplc="8C2A9E8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6F17"/>
    <w:multiLevelType w:val="hybridMultilevel"/>
    <w:tmpl w:val="290E6E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3634C"/>
    <w:multiLevelType w:val="multilevel"/>
    <w:tmpl w:val="6EA6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8589F"/>
    <w:multiLevelType w:val="hybridMultilevel"/>
    <w:tmpl w:val="9FBA42EC"/>
    <w:lvl w:ilvl="0" w:tplc="ED289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57A04"/>
    <w:multiLevelType w:val="hybridMultilevel"/>
    <w:tmpl w:val="A0963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833"/>
    <w:multiLevelType w:val="hybridMultilevel"/>
    <w:tmpl w:val="C42E8B02"/>
    <w:lvl w:ilvl="0" w:tplc="332A1866">
      <w:start w:val="1"/>
      <w:numFmt w:val="decimal"/>
      <w:lvlText w:val="%1."/>
      <w:lvlJc w:val="left"/>
      <w:pPr>
        <w:ind w:left="711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D442F"/>
    <w:multiLevelType w:val="hybridMultilevel"/>
    <w:tmpl w:val="F6968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B71C4"/>
    <w:multiLevelType w:val="hybridMultilevel"/>
    <w:tmpl w:val="84B48432"/>
    <w:lvl w:ilvl="0" w:tplc="9FB42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9260">
    <w:abstractNumId w:val="3"/>
  </w:num>
  <w:num w:numId="2" w16cid:durableId="1078862933">
    <w:abstractNumId w:val="0"/>
  </w:num>
  <w:num w:numId="3" w16cid:durableId="932055427">
    <w:abstractNumId w:val="2"/>
  </w:num>
  <w:num w:numId="4" w16cid:durableId="1259755338">
    <w:abstractNumId w:val="12"/>
  </w:num>
  <w:num w:numId="5" w16cid:durableId="215166458">
    <w:abstractNumId w:val="5"/>
  </w:num>
  <w:num w:numId="6" w16cid:durableId="429010274">
    <w:abstractNumId w:val="1"/>
  </w:num>
  <w:num w:numId="7" w16cid:durableId="673149449">
    <w:abstractNumId w:val="7"/>
  </w:num>
  <w:num w:numId="8" w16cid:durableId="1907061756">
    <w:abstractNumId w:val="10"/>
  </w:num>
  <w:num w:numId="9" w16cid:durableId="922104137">
    <w:abstractNumId w:val="4"/>
  </w:num>
  <w:num w:numId="10" w16cid:durableId="2039427006">
    <w:abstractNumId w:val="13"/>
  </w:num>
  <w:num w:numId="11" w16cid:durableId="154997465">
    <w:abstractNumId w:val="6"/>
  </w:num>
  <w:num w:numId="12" w16cid:durableId="1787961118">
    <w:abstractNumId w:val="11"/>
  </w:num>
  <w:num w:numId="13" w16cid:durableId="316879478">
    <w:abstractNumId w:val="9"/>
  </w:num>
  <w:num w:numId="14" w16cid:durableId="1063330731">
    <w:abstractNumId w:val="4"/>
  </w:num>
  <w:num w:numId="15" w16cid:durableId="144441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C702F8"/>
    <w:rsid w:val="000019D1"/>
    <w:rsid w:val="00002C6B"/>
    <w:rsid w:val="0001197A"/>
    <w:rsid w:val="000123DE"/>
    <w:rsid w:val="00013444"/>
    <w:rsid w:val="0001410E"/>
    <w:rsid w:val="00015D2E"/>
    <w:rsid w:val="000162A6"/>
    <w:rsid w:val="00020C44"/>
    <w:rsid w:val="0002173A"/>
    <w:rsid w:val="000326DD"/>
    <w:rsid w:val="000339E2"/>
    <w:rsid w:val="00037649"/>
    <w:rsid w:val="00047080"/>
    <w:rsid w:val="000470AB"/>
    <w:rsid w:val="00047F27"/>
    <w:rsid w:val="00047FE8"/>
    <w:rsid w:val="000552F0"/>
    <w:rsid w:val="00056DC0"/>
    <w:rsid w:val="000630D9"/>
    <w:rsid w:val="000662FA"/>
    <w:rsid w:val="0007148A"/>
    <w:rsid w:val="00071FB6"/>
    <w:rsid w:val="00090731"/>
    <w:rsid w:val="00092792"/>
    <w:rsid w:val="00097896"/>
    <w:rsid w:val="000A1125"/>
    <w:rsid w:val="000A24C2"/>
    <w:rsid w:val="000A3482"/>
    <w:rsid w:val="000A43E8"/>
    <w:rsid w:val="000A5E53"/>
    <w:rsid w:val="000A676A"/>
    <w:rsid w:val="000B0B3E"/>
    <w:rsid w:val="000B2A6D"/>
    <w:rsid w:val="000B4207"/>
    <w:rsid w:val="000B655D"/>
    <w:rsid w:val="000C1AA2"/>
    <w:rsid w:val="000C2B34"/>
    <w:rsid w:val="000C53A7"/>
    <w:rsid w:val="000D34D8"/>
    <w:rsid w:val="000D588C"/>
    <w:rsid w:val="000E2511"/>
    <w:rsid w:val="000E3D31"/>
    <w:rsid w:val="000F0FCB"/>
    <w:rsid w:val="000F2383"/>
    <w:rsid w:val="000F33EB"/>
    <w:rsid w:val="000F71A7"/>
    <w:rsid w:val="000F7953"/>
    <w:rsid w:val="000F7EA2"/>
    <w:rsid w:val="00106E40"/>
    <w:rsid w:val="00111EFA"/>
    <w:rsid w:val="00112822"/>
    <w:rsid w:val="001135DE"/>
    <w:rsid w:val="00113C0B"/>
    <w:rsid w:val="00113CD4"/>
    <w:rsid w:val="00115AC6"/>
    <w:rsid w:val="00120C45"/>
    <w:rsid w:val="00123907"/>
    <w:rsid w:val="00123A91"/>
    <w:rsid w:val="00125D61"/>
    <w:rsid w:val="0012664F"/>
    <w:rsid w:val="001270B1"/>
    <w:rsid w:val="001336A6"/>
    <w:rsid w:val="00133C14"/>
    <w:rsid w:val="00136E32"/>
    <w:rsid w:val="001375AA"/>
    <w:rsid w:val="00137616"/>
    <w:rsid w:val="001420B4"/>
    <w:rsid w:val="00142C56"/>
    <w:rsid w:val="00143FE4"/>
    <w:rsid w:val="0015107A"/>
    <w:rsid w:val="00165E15"/>
    <w:rsid w:val="0016681C"/>
    <w:rsid w:val="001723B3"/>
    <w:rsid w:val="00172411"/>
    <w:rsid w:val="001742F2"/>
    <w:rsid w:val="00175AE5"/>
    <w:rsid w:val="00176DB6"/>
    <w:rsid w:val="00180271"/>
    <w:rsid w:val="00184D08"/>
    <w:rsid w:val="00185948"/>
    <w:rsid w:val="001949B5"/>
    <w:rsid w:val="0019509C"/>
    <w:rsid w:val="00195125"/>
    <w:rsid w:val="001A0703"/>
    <w:rsid w:val="001A2720"/>
    <w:rsid w:val="001A4101"/>
    <w:rsid w:val="001A7068"/>
    <w:rsid w:val="001B3565"/>
    <w:rsid w:val="001B3F7E"/>
    <w:rsid w:val="001B7110"/>
    <w:rsid w:val="001B779B"/>
    <w:rsid w:val="001B7B0F"/>
    <w:rsid w:val="001C19C5"/>
    <w:rsid w:val="001C1AAB"/>
    <w:rsid w:val="001C32B4"/>
    <w:rsid w:val="001C4472"/>
    <w:rsid w:val="001C4C1C"/>
    <w:rsid w:val="001C71AC"/>
    <w:rsid w:val="001C7AD2"/>
    <w:rsid w:val="001D0B67"/>
    <w:rsid w:val="001D3158"/>
    <w:rsid w:val="001D4FAF"/>
    <w:rsid w:val="001D5FE0"/>
    <w:rsid w:val="001D6524"/>
    <w:rsid w:val="001E1248"/>
    <w:rsid w:val="001E1436"/>
    <w:rsid w:val="001E5E68"/>
    <w:rsid w:val="001E7248"/>
    <w:rsid w:val="001E7603"/>
    <w:rsid w:val="001F101B"/>
    <w:rsid w:val="001F5F38"/>
    <w:rsid w:val="00201BA1"/>
    <w:rsid w:val="002021F3"/>
    <w:rsid w:val="00203271"/>
    <w:rsid w:val="00203618"/>
    <w:rsid w:val="00204BB5"/>
    <w:rsid w:val="00205011"/>
    <w:rsid w:val="00205165"/>
    <w:rsid w:val="00205959"/>
    <w:rsid w:val="0020628F"/>
    <w:rsid w:val="002067C0"/>
    <w:rsid w:val="00206A49"/>
    <w:rsid w:val="00213F75"/>
    <w:rsid w:val="00225EAC"/>
    <w:rsid w:val="00226C49"/>
    <w:rsid w:val="00230AF1"/>
    <w:rsid w:val="00231C28"/>
    <w:rsid w:val="00235C72"/>
    <w:rsid w:val="00236EF6"/>
    <w:rsid w:val="002377CE"/>
    <w:rsid w:val="00237C41"/>
    <w:rsid w:val="00241649"/>
    <w:rsid w:val="00243527"/>
    <w:rsid w:val="00246E44"/>
    <w:rsid w:val="00247375"/>
    <w:rsid w:val="0025164C"/>
    <w:rsid w:val="002555B0"/>
    <w:rsid w:val="0026008B"/>
    <w:rsid w:val="002637CF"/>
    <w:rsid w:val="002661DE"/>
    <w:rsid w:val="0027108F"/>
    <w:rsid w:val="0027641E"/>
    <w:rsid w:val="002809EE"/>
    <w:rsid w:val="00282667"/>
    <w:rsid w:val="00283AD3"/>
    <w:rsid w:val="002850A7"/>
    <w:rsid w:val="00287125"/>
    <w:rsid w:val="002902EE"/>
    <w:rsid w:val="00292B9B"/>
    <w:rsid w:val="002A0329"/>
    <w:rsid w:val="002A1C23"/>
    <w:rsid w:val="002A4BFE"/>
    <w:rsid w:val="002A6FB1"/>
    <w:rsid w:val="002B377C"/>
    <w:rsid w:val="002B5331"/>
    <w:rsid w:val="002B6358"/>
    <w:rsid w:val="002B6E6A"/>
    <w:rsid w:val="002C3556"/>
    <w:rsid w:val="002C4E15"/>
    <w:rsid w:val="002D2248"/>
    <w:rsid w:val="002D5458"/>
    <w:rsid w:val="002D6ED3"/>
    <w:rsid w:val="002E23C9"/>
    <w:rsid w:val="002E25EB"/>
    <w:rsid w:val="002E3898"/>
    <w:rsid w:val="002E3A41"/>
    <w:rsid w:val="002F015C"/>
    <w:rsid w:val="002F2D9C"/>
    <w:rsid w:val="002F2DB1"/>
    <w:rsid w:val="002F2F54"/>
    <w:rsid w:val="002F767C"/>
    <w:rsid w:val="003049B8"/>
    <w:rsid w:val="003051A0"/>
    <w:rsid w:val="003074E7"/>
    <w:rsid w:val="00314614"/>
    <w:rsid w:val="00322B0C"/>
    <w:rsid w:val="00325437"/>
    <w:rsid w:val="00325E58"/>
    <w:rsid w:val="003267A4"/>
    <w:rsid w:val="00331DB9"/>
    <w:rsid w:val="0033375D"/>
    <w:rsid w:val="00335CC2"/>
    <w:rsid w:val="0033622B"/>
    <w:rsid w:val="00337393"/>
    <w:rsid w:val="003375F4"/>
    <w:rsid w:val="0034353C"/>
    <w:rsid w:val="0034396F"/>
    <w:rsid w:val="0034584D"/>
    <w:rsid w:val="00346035"/>
    <w:rsid w:val="00346ED5"/>
    <w:rsid w:val="00352448"/>
    <w:rsid w:val="003526EB"/>
    <w:rsid w:val="00352ACC"/>
    <w:rsid w:val="00357A87"/>
    <w:rsid w:val="00362AB4"/>
    <w:rsid w:val="003633E4"/>
    <w:rsid w:val="003636F7"/>
    <w:rsid w:val="0036422F"/>
    <w:rsid w:val="00365F2A"/>
    <w:rsid w:val="003663BE"/>
    <w:rsid w:val="00371D08"/>
    <w:rsid w:val="00374C65"/>
    <w:rsid w:val="00374CA2"/>
    <w:rsid w:val="0037779A"/>
    <w:rsid w:val="003821B3"/>
    <w:rsid w:val="00382BD1"/>
    <w:rsid w:val="0038664D"/>
    <w:rsid w:val="00394D12"/>
    <w:rsid w:val="0039683A"/>
    <w:rsid w:val="00397AFF"/>
    <w:rsid w:val="003A0370"/>
    <w:rsid w:val="003A08F6"/>
    <w:rsid w:val="003A16F9"/>
    <w:rsid w:val="003A4B2B"/>
    <w:rsid w:val="003A4E75"/>
    <w:rsid w:val="003B09FE"/>
    <w:rsid w:val="003B2135"/>
    <w:rsid w:val="003B34ED"/>
    <w:rsid w:val="003B4B4B"/>
    <w:rsid w:val="003B5237"/>
    <w:rsid w:val="003B542D"/>
    <w:rsid w:val="003B7C74"/>
    <w:rsid w:val="003C1479"/>
    <w:rsid w:val="003C3CFF"/>
    <w:rsid w:val="003C72B3"/>
    <w:rsid w:val="003D0121"/>
    <w:rsid w:val="003D2C37"/>
    <w:rsid w:val="003D4CF9"/>
    <w:rsid w:val="003D52B8"/>
    <w:rsid w:val="003D75FE"/>
    <w:rsid w:val="003E1EF9"/>
    <w:rsid w:val="003E3827"/>
    <w:rsid w:val="003E3DE1"/>
    <w:rsid w:val="003E4E98"/>
    <w:rsid w:val="003E7FB0"/>
    <w:rsid w:val="003F0CC5"/>
    <w:rsid w:val="003F1538"/>
    <w:rsid w:val="003F19ED"/>
    <w:rsid w:val="003F6FD0"/>
    <w:rsid w:val="003F71BD"/>
    <w:rsid w:val="00401699"/>
    <w:rsid w:val="00401D66"/>
    <w:rsid w:val="00402BCA"/>
    <w:rsid w:val="00403915"/>
    <w:rsid w:val="00410735"/>
    <w:rsid w:val="00415040"/>
    <w:rsid w:val="00416EFE"/>
    <w:rsid w:val="0042047F"/>
    <w:rsid w:val="00422F72"/>
    <w:rsid w:val="0042601C"/>
    <w:rsid w:val="004263F2"/>
    <w:rsid w:val="0043098F"/>
    <w:rsid w:val="004314F3"/>
    <w:rsid w:val="00437644"/>
    <w:rsid w:val="00441A2A"/>
    <w:rsid w:val="00454162"/>
    <w:rsid w:val="004549AE"/>
    <w:rsid w:val="00455740"/>
    <w:rsid w:val="00457056"/>
    <w:rsid w:val="004709D9"/>
    <w:rsid w:val="004851BF"/>
    <w:rsid w:val="0048656E"/>
    <w:rsid w:val="004879BC"/>
    <w:rsid w:val="00496DA4"/>
    <w:rsid w:val="00497ABD"/>
    <w:rsid w:val="004A1358"/>
    <w:rsid w:val="004A2DB4"/>
    <w:rsid w:val="004A468C"/>
    <w:rsid w:val="004A57AB"/>
    <w:rsid w:val="004B04B5"/>
    <w:rsid w:val="004B3936"/>
    <w:rsid w:val="004B55E7"/>
    <w:rsid w:val="004C2D90"/>
    <w:rsid w:val="004C30F7"/>
    <w:rsid w:val="004C3213"/>
    <w:rsid w:val="004C459F"/>
    <w:rsid w:val="004C6C12"/>
    <w:rsid w:val="004D701B"/>
    <w:rsid w:val="004E01D8"/>
    <w:rsid w:val="004E0DDA"/>
    <w:rsid w:val="004E4851"/>
    <w:rsid w:val="004E4CF1"/>
    <w:rsid w:val="004E4D92"/>
    <w:rsid w:val="004E645F"/>
    <w:rsid w:val="004F164E"/>
    <w:rsid w:val="004F5138"/>
    <w:rsid w:val="004F6321"/>
    <w:rsid w:val="005000B1"/>
    <w:rsid w:val="00502828"/>
    <w:rsid w:val="0050371E"/>
    <w:rsid w:val="005049DB"/>
    <w:rsid w:val="00504E1A"/>
    <w:rsid w:val="00506581"/>
    <w:rsid w:val="00513345"/>
    <w:rsid w:val="0052207A"/>
    <w:rsid w:val="00524470"/>
    <w:rsid w:val="0052526C"/>
    <w:rsid w:val="00527BB2"/>
    <w:rsid w:val="00530FC7"/>
    <w:rsid w:val="005318D7"/>
    <w:rsid w:val="00532314"/>
    <w:rsid w:val="005346EB"/>
    <w:rsid w:val="00534A56"/>
    <w:rsid w:val="00534C39"/>
    <w:rsid w:val="00541A3F"/>
    <w:rsid w:val="00541BD3"/>
    <w:rsid w:val="0054260A"/>
    <w:rsid w:val="00542D9C"/>
    <w:rsid w:val="0055028F"/>
    <w:rsid w:val="0055175C"/>
    <w:rsid w:val="00557517"/>
    <w:rsid w:val="00557DF2"/>
    <w:rsid w:val="00563FF8"/>
    <w:rsid w:val="005673C4"/>
    <w:rsid w:val="00567E66"/>
    <w:rsid w:val="00571F1B"/>
    <w:rsid w:val="00575E93"/>
    <w:rsid w:val="005820ED"/>
    <w:rsid w:val="00585800"/>
    <w:rsid w:val="00585D44"/>
    <w:rsid w:val="00590DD9"/>
    <w:rsid w:val="0059604A"/>
    <w:rsid w:val="00597AB8"/>
    <w:rsid w:val="005A05C3"/>
    <w:rsid w:val="005A49E8"/>
    <w:rsid w:val="005B0A64"/>
    <w:rsid w:val="005B17D6"/>
    <w:rsid w:val="005B35C4"/>
    <w:rsid w:val="005B3B2E"/>
    <w:rsid w:val="005B590E"/>
    <w:rsid w:val="005C2C9D"/>
    <w:rsid w:val="005C3E94"/>
    <w:rsid w:val="005C416A"/>
    <w:rsid w:val="005C7EB9"/>
    <w:rsid w:val="005D3E13"/>
    <w:rsid w:val="005D4589"/>
    <w:rsid w:val="005D7940"/>
    <w:rsid w:val="005E266E"/>
    <w:rsid w:val="005E4A8C"/>
    <w:rsid w:val="005E7B8E"/>
    <w:rsid w:val="005F46B0"/>
    <w:rsid w:val="005F55C5"/>
    <w:rsid w:val="005F7453"/>
    <w:rsid w:val="00601F9C"/>
    <w:rsid w:val="006067F2"/>
    <w:rsid w:val="00607BFC"/>
    <w:rsid w:val="006124A6"/>
    <w:rsid w:val="006126BF"/>
    <w:rsid w:val="00612A66"/>
    <w:rsid w:val="00612DF6"/>
    <w:rsid w:val="00613F88"/>
    <w:rsid w:val="00616930"/>
    <w:rsid w:val="00617100"/>
    <w:rsid w:val="00621F4E"/>
    <w:rsid w:val="006229B3"/>
    <w:rsid w:val="006230A2"/>
    <w:rsid w:val="00625BA7"/>
    <w:rsid w:val="00626CF4"/>
    <w:rsid w:val="00633BF6"/>
    <w:rsid w:val="0063550D"/>
    <w:rsid w:val="006363FF"/>
    <w:rsid w:val="00641F04"/>
    <w:rsid w:val="006426A5"/>
    <w:rsid w:val="00644155"/>
    <w:rsid w:val="00647C2D"/>
    <w:rsid w:val="00650E1A"/>
    <w:rsid w:val="006517B1"/>
    <w:rsid w:val="00654F2D"/>
    <w:rsid w:val="0065590B"/>
    <w:rsid w:val="00661D81"/>
    <w:rsid w:val="0066204C"/>
    <w:rsid w:val="00662DD9"/>
    <w:rsid w:val="0066406A"/>
    <w:rsid w:val="006702FC"/>
    <w:rsid w:val="006707A1"/>
    <w:rsid w:val="0067278D"/>
    <w:rsid w:val="0067632A"/>
    <w:rsid w:val="00677363"/>
    <w:rsid w:val="006818D9"/>
    <w:rsid w:val="00685D6A"/>
    <w:rsid w:val="00690693"/>
    <w:rsid w:val="00691185"/>
    <w:rsid w:val="00692935"/>
    <w:rsid w:val="00693AB9"/>
    <w:rsid w:val="00693F03"/>
    <w:rsid w:val="00696D86"/>
    <w:rsid w:val="006A02A4"/>
    <w:rsid w:val="006A19C2"/>
    <w:rsid w:val="006A2620"/>
    <w:rsid w:val="006A51F7"/>
    <w:rsid w:val="006B2BFE"/>
    <w:rsid w:val="006B498D"/>
    <w:rsid w:val="006C3101"/>
    <w:rsid w:val="006C359F"/>
    <w:rsid w:val="006C62A3"/>
    <w:rsid w:val="006C6E22"/>
    <w:rsid w:val="006D0A6E"/>
    <w:rsid w:val="006D18EB"/>
    <w:rsid w:val="006D2712"/>
    <w:rsid w:val="006D46A7"/>
    <w:rsid w:val="006E0EEE"/>
    <w:rsid w:val="006E2DC6"/>
    <w:rsid w:val="006E3218"/>
    <w:rsid w:val="006E43FF"/>
    <w:rsid w:val="006E5302"/>
    <w:rsid w:val="006E609C"/>
    <w:rsid w:val="006F216D"/>
    <w:rsid w:val="006F4323"/>
    <w:rsid w:val="006F5ED8"/>
    <w:rsid w:val="006F6609"/>
    <w:rsid w:val="007018AE"/>
    <w:rsid w:val="007032CB"/>
    <w:rsid w:val="00710242"/>
    <w:rsid w:val="00714815"/>
    <w:rsid w:val="00716134"/>
    <w:rsid w:val="007178C5"/>
    <w:rsid w:val="007301EF"/>
    <w:rsid w:val="00730D88"/>
    <w:rsid w:val="007325ED"/>
    <w:rsid w:val="007349EB"/>
    <w:rsid w:val="007378DA"/>
    <w:rsid w:val="007465E3"/>
    <w:rsid w:val="00747706"/>
    <w:rsid w:val="00752F39"/>
    <w:rsid w:val="007531AA"/>
    <w:rsid w:val="00756CDF"/>
    <w:rsid w:val="007622AB"/>
    <w:rsid w:val="00763E70"/>
    <w:rsid w:val="00765EA0"/>
    <w:rsid w:val="0076640F"/>
    <w:rsid w:val="007719A3"/>
    <w:rsid w:val="007733AA"/>
    <w:rsid w:val="00774769"/>
    <w:rsid w:val="007747FA"/>
    <w:rsid w:val="00777033"/>
    <w:rsid w:val="0078002B"/>
    <w:rsid w:val="00782186"/>
    <w:rsid w:val="00787F81"/>
    <w:rsid w:val="007924EE"/>
    <w:rsid w:val="00793D4C"/>
    <w:rsid w:val="00795398"/>
    <w:rsid w:val="007972AC"/>
    <w:rsid w:val="007A2FD6"/>
    <w:rsid w:val="007A3014"/>
    <w:rsid w:val="007A6824"/>
    <w:rsid w:val="007B0417"/>
    <w:rsid w:val="007B157A"/>
    <w:rsid w:val="007B1E14"/>
    <w:rsid w:val="007B223A"/>
    <w:rsid w:val="007B2C6D"/>
    <w:rsid w:val="007B7901"/>
    <w:rsid w:val="007C02C5"/>
    <w:rsid w:val="007C0593"/>
    <w:rsid w:val="007C26A2"/>
    <w:rsid w:val="007C27A4"/>
    <w:rsid w:val="007C60CD"/>
    <w:rsid w:val="007D1BF2"/>
    <w:rsid w:val="007D522F"/>
    <w:rsid w:val="007D5EE2"/>
    <w:rsid w:val="007D79C5"/>
    <w:rsid w:val="007E0DA1"/>
    <w:rsid w:val="007E2A34"/>
    <w:rsid w:val="007E3D97"/>
    <w:rsid w:val="007E6B05"/>
    <w:rsid w:val="007E783E"/>
    <w:rsid w:val="007F0781"/>
    <w:rsid w:val="007F14DE"/>
    <w:rsid w:val="007F2148"/>
    <w:rsid w:val="007F3478"/>
    <w:rsid w:val="007F567C"/>
    <w:rsid w:val="007F73B3"/>
    <w:rsid w:val="007F76DB"/>
    <w:rsid w:val="00803147"/>
    <w:rsid w:val="00804E44"/>
    <w:rsid w:val="0081216F"/>
    <w:rsid w:val="008134D9"/>
    <w:rsid w:val="00813AC1"/>
    <w:rsid w:val="00815C45"/>
    <w:rsid w:val="008227B5"/>
    <w:rsid w:val="0082663F"/>
    <w:rsid w:val="00826B7B"/>
    <w:rsid w:val="008308A6"/>
    <w:rsid w:val="00831135"/>
    <w:rsid w:val="00831F9C"/>
    <w:rsid w:val="00832F26"/>
    <w:rsid w:val="00834411"/>
    <w:rsid w:val="00836172"/>
    <w:rsid w:val="00836C86"/>
    <w:rsid w:val="00836F77"/>
    <w:rsid w:val="0084204D"/>
    <w:rsid w:val="008425B3"/>
    <w:rsid w:val="00843096"/>
    <w:rsid w:val="008468F1"/>
    <w:rsid w:val="00851E1E"/>
    <w:rsid w:val="00852D73"/>
    <w:rsid w:val="00854895"/>
    <w:rsid w:val="0085724D"/>
    <w:rsid w:val="00860A61"/>
    <w:rsid w:val="0086151F"/>
    <w:rsid w:val="00863681"/>
    <w:rsid w:val="00863A5E"/>
    <w:rsid w:val="00864BC5"/>
    <w:rsid w:val="00866FC8"/>
    <w:rsid w:val="00867039"/>
    <w:rsid w:val="00867E76"/>
    <w:rsid w:val="008711FA"/>
    <w:rsid w:val="008776E6"/>
    <w:rsid w:val="008817E9"/>
    <w:rsid w:val="0088447B"/>
    <w:rsid w:val="00891D72"/>
    <w:rsid w:val="00893E50"/>
    <w:rsid w:val="00893ED6"/>
    <w:rsid w:val="008960A6"/>
    <w:rsid w:val="00896E62"/>
    <w:rsid w:val="008A013E"/>
    <w:rsid w:val="008A032C"/>
    <w:rsid w:val="008A6B4C"/>
    <w:rsid w:val="008A7D32"/>
    <w:rsid w:val="008B38ED"/>
    <w:rsid w:val="008B63F0"/>
    <w:rsid w:val="008B6FC2"/>
    <w:rsid w:val="008C47BA"/>
    <w:rsid w:val="008C4E39"/>
    <w:rsid w:val="008D46B2"/>
    <w:rsid w:val="008D5058"/>
    <w:rsid w:val="008D5205"/>
    <w:rsid w:val="008D7AEE"/>
    <w:rsid w:val="008E3EEF"/>
    <w:rsid w:val="008E49F9"/>
    <w:rsid w:val="008F3F9B"/>
    <w:rsid w:val="008F73DE"/>
    <w:rsid w:val="00900BAD"/>
    <w:rsid w:val="00905576"/>
    <w:rsid w:val="0090561D"/>
    <w:rsid w:val="00905DE9"/>
    <w:rsid w:val="00915A9A"/>
    <w:rsid w:val="00917A68"/>
    <w:rsid w:val="00921019"/>
    <w:rsid w:val="0092288C"/>
    <w:rsid w:val="00924B53"/>
    <w:rsid w:val="009334AE"/>
    <w:rsid w:val="00933AC9"/>
    <w:rsid w:val="009369AC"/>
    <w:rsid w:val="00937037"/>
    <w:rsid w:val="00940859"/>
    <w:rsid w:val="00940FCA"/>
    <w:rsid w:val="009437D7"/>
    <w:rsid w:val="0094749F"/>
    <w:rsid w:val="00947ED6"/>
    <w:rsid w:val="00950800"/>
    <w:rsid w:val="009544A2"/>
    <w:rsid w:val="00954674"/>
    <w:rsid w:val="00955668"/>
    <w:rsid w:val="00955A91"/>
    <w:rsid w:val="00955BAE"/>
    <w:rsid w:val="00960FCF"/>
    <w:rsid w:val="009752A4"/>
    <w:rsid w:val="009767B7"/>
    <w:rsid w:val="00980DAB"/>
    <w:rsid w:val="00984558"/>
    <w:rsid w:val="009847B2"/>
    <w:rsid w:val="00987524"/>
    <w:rsid w:val="009877A6"/>
    <w:rsid w:val="00991DE4"/>
    <w:rsid w:val="00995CEE"/>
    <w:rsid w:val="00997AC7"/>
    <w:rsid w:val="00997CE1"/>
    <w:rsid w:val="009A2375"/>
    <w:rsid w:val="009A2AB0"/>
    <w:rsid w:val="009A67FC"/>
    <w:rsid w:val="009A7677"/>
    <w:rsid w:val="009B0435"/>
    <w:rsid w:val="009B12E8"/>
    <w:rsid w:val="009B2C22"/>
    <w:rsid w:val="009B2F6E"/>
    <w:rsid w:val="009B35A6"/>
    <w:rsid w:val="009C17C7"/>
    <w:rsid w:val="009C31B8"/>
    <w:rsid w:val="009C3755"/>
    <w:rsid w:val="009D1C9E"/>
    <w:rsid w:val="009D4E94"/>
    <w:rsid w:val="009D6BE1"/>
    <w:rsid w:val="009D728A"/>
    <w:rsid w:val="00A00846"/>
    <w:rsid w:val="00A10166"/>
    <w:rsid w:val="00A1189C"/>
    <w:rsid w:val="00A14987"/>
    <w:rsid w:val="00A155D5"/>
    <w:rsid w:val="00A1760B"/>
    <w:rsid w:val="00A232C6"/>
    <w:rsid w:val="00A2429D"/>
    <w:rsid w:val="00A27A80"/>
    <w:rsid w:val="00A3031A"/>
    <w:rsid w:val="00A32146"/>
    <w:rsid w:val="00A3239F"/>
    <w:rsid w:val="00A3267D"/>
    <w:rsid w:val="00A34E30"/>
    <w:rsid w:val="00A356A3"/>
    <w:rsid w:val="00A3660D"/>
    <w:rsid w:val="00A424F3"/>
    <w:rsid w:val="00A44C80"/>
    <w:rsid w:val="00A454B4"/>
    <w:rsid w:val="00A62554"/>
    <w:rsid w:val="00A628FD"/>
    <w:rsid w:val="00A63DD2"/>
    <w:rsid w:val="00A6483A"/>
    <w:rsid w:val="00A657C8"/>
    <w:rsid w:val="00A6676B"/>
    <w:rsid w:val="00A66CD2"/>
    <w:rsid w:val="00A73F71"/>
    <w:rsid w:val="00A7451C"/>
    <w:rsid w:val="00A771FB"/>
    <w:rsid w:val="00A77B35"/>
    <w:rsid w:val="00A876A7"/>
    <w:rsid w:val="00A90984"/>
    <w:rsid w:val="00A919A6"/>
    <w:rsid w:val="00A9241B"/>
    <w:rsid w:val="00A952E5"/>
    <w:rsid w:val="00AA19CC"/>
    <w:rsid w:val="00AA2833"/>
    <w:rsid w:val="00AA6337"/>
    <w:rsid w:val="00AA7DE5"/>
    <w:rsid w:val="00AB3A62"/>
    <w:rsid w:val="00AB47C1"/>
    <w:rsid w:val="00AB7DEC"/>
    <w:rsid w:val="00AC0030"/>
    <w:rsid w:val="00AC296C"/>
    <w:rsid w:val="00AC5748"/>
    <w:rsid w:val="00AC5E5D"/>
    <w:rsid w:val="00AD32F6"/>
    <w:rsid w:val="00AD4622"/>
    <w:rsid w:val="00AD600D"/>
    <w:rsid w:val="00AD6FAB"/>
    <w:rsid w:val="00AE415B"/>
    <w:rsid w:val="00AF36BB"/>
    <w:rsid w:val="00AF3C9C"/>
    <w:rsid w:val="00AF5638"/>
    <w:rsid w:val="00AF5A8D"/>
    <w:rsid w:val="00AF7ACC"/>
    <w:rsid w:val="00B00165"/>
    <w:rsid w:val="00B02DD7"/>
    <w:rsid w:val="00B0510F"/>
    <w:rsid w:val="00B066FB"/>
    <w:rsid w:val="00B10863"/>
    <w:rsid w:val="00B12D17"/>
    <w:rsid w:val="00B1531F"/>
    <w:rsid w:val="00B158A8"/>
    <w:rsid w:val="00B16E50"/>
    <w:rsid w:val="00B215A0"/>
    <w:rsid w:val="00B21F62"/>
    <w:rsid w:val="00B22C4F"/>
    <w:rsid w:val="00B23443"/>
    <w:rsid w:val="00B23AE8"/>
    <w:rsid w:val="00B24A97"/>
    <w:rsid w:val="00B27754"/>
    <w:rsid w:val="00B31F55"/>
    <w:rsid w:val="00B409BF"/>
    <w:rsid w:val="00B44425"/>
    <w:rsid w:val="00B458A3"/>
    <w:rsid w:val="00B500B6"/>
    <w:rsid w:val="00B605F5"/>
    <w:rsid w:val="00B62BF0"/>
    <w:rsid w:val="00B63BBA"/>
    <w:rsid w:val="00B63DE7"/>
    <w:rsid w:val="00B65802"/>
    <w:rsid w:val="00B671E5"/>
    <w:rsid w:val="00B70B26"/>
    <w:rsid w:val="00B717BA"/>
    <w:rsid w:val="00B75ECB"/>
    <w:rsid w:val="00B774CF"/>
    <w:rsid w:val="00B8077A"/>
    <w:rsid w:val="00B81639"/>
    <w:rsid w:val="00B835CA"/>
    <w:rsid w:val="00B84A36"/>
    <w:rsid w:val="00B918F7"/>
    <w:rsid w:val="00B92058"/>
    <w:rsid w:val="00B924F2"/>
    <w:rsid w:val="00B95162"/>
    <w:rsid w:val="00B9530B"/>
    <w:rsid w:val="00BA5457"/>
    <w:rsid w:val="00BA6BF3"/>
    <w:rsid w:val="00BA6EF4"/>
    <w:rsid w:val="00BB1BB4"/>
    <w:rsid w:val="00BB33ED"/>
    <w:rsid w:val="00BB62F7"/>
    <w:rsid w:val="00BB7962"/>
    <w:rsid w:val="00BC2818"/>
    <w:rsid w:val="00BC4F88"/>
    <w:rsid w:val="00BD7DC5"/>
    <w:rsid w:val="00BD7DEC"/>
    <w:rsid w:val="00BE171F"/>
    <w:rsid w:val="00BE298A"/>
    <w:rsid w:val="00BE6932"/>
    <w:rsid w:val="00BF09C5"/>
    <w:rsid w:val="00BF0F11"/>
    <w:rsid w:val="00BF2923"/>
    <w:rsid w:val="00BF48A6"/>
    <w:rsid w:val="00BF5855"/>
    <w:rsid w:val="00BF613F"/>
    <w:rsid w:val="00BF6C7B"/>
    <w:rsid w:val="00BF70A4"/>
    <w:rsid w:val="00BF77C1"/>
    <w:rsid w:val="00C00CBA"/>
    <w:rsid w:val="00C0158C"/>
    <w:rsid w:val="00C02422"/>
    <w:rsid w:val="00C03E6F"/>
    <w:rsid w:val="00C04206"/>
    <w:rsid w:val="00C0466C"/>
    <w:rsid w:val="00C05059"/>
    <w:rsid w:val="00C061AA"/>
    <w:rsid w:val="00C1279B"/>
    <w:rsid w:val="00C1512B"/>
    <w:rsid w:val="00C21A7E"/>
    <w:rsid w:val="00C24E9C"/>
    <w:rsid w:val="00C25654"/>
    <w:rsid w:val="00C26060"/>
    <w:rsid w:val="00C26163"/>
    <w:rsid w:val="00C27406"/>
    <w:rsid w:val="00C310C1"/>
    <w:rsid w:val="00C31533"/>
    <w:rsid w:val="00C316C4"/>
    <w:rsid w:val="00C321A2"/>
    <w:rsid w:val="00C32C13"/>
    <w:rsid w:val="00C35234"/>
    <w:rsid w:val="00C3677E"/>
    <w:rsid w:val="00C36909"/>
    <w:rsid w:val="00C36EA5"/>
    <w:rsid w:val="00C41062"/>
    <w:rsid w:val="00C41064"/>
    <w:rsid w:val="00C43A36"/>
    <w:rsid w:val="00C47AF8"/>
    <w:rsid w:val="00C516FA"/>
    <w:rsid w:val="00C532CF"/>
    <w:rsid w:val="00C53419"/>
    <w:rsid w:val="00C55E1E"/>
    <w:rsid w:val="00C57A2A"/>
    <w:rsid w:val="00C57D88"/>
    <w:rsid w:val="00C60BF9"/>
    <w:rsid w:val="00C61239"/>
    <w:rsid w:val="00C63EE9"/>
    <w:rsid w:val="00C72929"/>
    <w:rsid w:val="00C72A75"/>
    <w:rsid w:val="00C72F82"/>
    <w:rsid w:val="00C746AC"/>
    <w:rsid w:val="00C76AB9"/>
    <w:rsid w:val="00C77E12"/>
    <w:rsid w:val="00C811B1"/>
    <w:rsid w:val="00C82090"/>
    <w:rsid w:val="00C86987"/>
    <w:rsid w:val="00C874B9"/>
    <w:rsid w:val="00C929FA"/>
    <w:rsid w:val="00C9303B"/>
    <w:rsid w:val="00C93242"/>
    <w:rsid w:val="00C95A41"/>
    <w:rsid w:val="00CA3827"/>
    <w:rsid w:val="00CB3CFB"/>
    <w:rsid w:val="00CB5F43"/>
    <w:rsid w:val="00CB6FD8"/>
    <w:rsid w:val="00CC23C5"/>
    <w:rsid w:val="00CC27A8"/>
    <w:rsid w:val="00CC7372"/>
    <w:rsid w:val="00CD13ED"/>
    <w:rsid w:val="00CD49FE"/>
    <w:rsid w:val="00CE110A"/>
    <w:rsid w:val="00CE18A7"/>
    <w:rsid w:val="00CE3CD2"/>
    <w:rsid w:val="00CE7446"/>
    <w:rsid w:val="00CF1897"/>
    <w:rsid w:val="00CF6B9A"/>
    <w:rsid w:val="00CF6D6D"/>
    <w:rsid w:val="00CF6DA3"/>
    <w:rsid w:val="00D02975"/>
    <w:rsid w:val="00D02AA2"/>
    <w:rsid w:val="00D041CA"/>
    <w:rsid w:val="00D043A2"/>
    <w:rsid w:val="00D052FB"/>
    <w:rsid w:val="00D1148E"/>
    <w:rsid w:val="00D11B3A"/>
    <w:rsid w:val="00D13AA4"/>
    <w:rsid w:val="00D17EFD"/>
    <w:rsid w:val="00D217A8"/>
    <w:rsid w:val="00D24C37"/>
    <w:rsid w:val="00D24CD6"/>
    <w:rsid w:val="00D26859"/>
    <w:rsid w:val="00D275F9"/>
    <w:rsid w:val="00D27815"/>
    <w:rsid w:val="00D315AC"/>
    <w:rsid w:val="00D32643"/>
    <w:rsid w:val="00D33528"/>
    <w:rsid w:val="00D3606E"/>
    <w:rsid w:val="00D3685E"/>
    <w:rsid w:val="00D36CBE"/>
    <w:rsid w:val="00D37622"/>
    <w:rsid w:val="00D405EC"/>
    <w:rsid w:val="00D41982"/>
    <w:rsid w:val="00D424B4"/>
    <w:rsid w:val="00D46120"/>
    <w:rsid w:val="00D46EAE"/>
    <w:rsid w:val="00D50041"/>
    <w:rsid w:val="00D51C66"/>
    <w:rsid w:val="00D575A7"/>
    <w:rsid w:val="00D60461"/>
    <w:rsid w:val="00D612B3"/>
    <w:rsid w:val="00D61AAB"/>
    <w:rsid w:val="00D62D93"/>
    <w:rsid w:val="00D6360C"/>
    <w:rsid w:val="00D65244"/>
    <w:rsid w:val="00D706B8"/>
    <w:rsid w:val="00D759F0"/>
    <w:rsid w:val="00D77091"/>
    <w:rsid w:val="00D77F10"/>
    <w:rsid w:val="00D80BE5"/>
    <w:rsid w:val="00D811D2"/>
    <w:rsid w:val="00D8198F"/>
    <w:rsid w:val="00D90DA9"/>
    <w:rsid w:val="00D94686"/>
    <w:rsid w:val="00D95199"/>
    <w:rsid w:val="00D9584F"/>
    <w:rsid w:val="00D964AD"/>
    <w:rsid w:val="00D974D5"/>
    <w:rsid w:val="00DA4B58"/>
    <w:rsid w:val="00DA5ABC"/>
    <w:rsid w:val="00DA7A72"/>
    <w:rsid w:val="00DC4E9E"/>
    <w:rsid w:val="00DC6735"/>
    <w:rsid w:val="00DC6FEC"/>
    <w:rsid w:val="00DD0862"/>
    <w:rsid w:val="00DD0BA1"/>
    <w:rsid w:val="00DD11CC"/>
    <w:rsid w:val="00DD33B8"/>
    <w:rsid w:val="00DD4179"/>
    <w:rsid w:val="00DD54EB"/>
    <w:rsid w:val="00DD6812"/>
    <w:rsid w:val="00DE3DC3"/>
    <w:rsid w:val="00DF1A9B"/>
    <w:rsid w:val="00DF1E04"/>
    <w:rsid w:val="00DF687B"/>
    <w:rsid w:val="00DF7D14"/>
    <w:rsid w:val="00E02722"/>
    <w:rsid w:val="00E0431F"/>
    <w:rsid w:val="00E04EF7"/>
    <w:rsid w:val="00E121CC"/>
    <w:rsid w:val="00E144CD"/>
    <w:rsid w:val="00E16A8B"/>
    <w:rsid w:val="00E2538D"/>
    <w:rsid w:val="00E27500"/>
    <w:rsid w:val="00E30317"/>
    <w:rsid w:val="00E36BFE"/>
    <w:rsid w:val="00E41050"/>
    <w:rsid w:val="00E416C6"/>
    <w:rsid w:val="00E427ED"/>
    <w:rsid w:val="00E435F8"/>
    <w:rsid w:val="00E50557"/>
    <w:rsid w:val="00E505D2"/>
    <w:rsid w:val="00E51491"/>
    <w:rsid w:val="00E51764"/>
    <w:rsid w:val="00E5527E"/>
    <w:rsid w:val="00E553A8"/>
    <w:rsid w:val="00E73FEF"/>
    <w:rsid w:val="00E80654"/>
    <w:rsid w:val="00E80729"/>
    <w:rsid w:val="00E81056"/>
    <w:rsid w:val="00E812A0"/>
    <w:rsid w:val="00E81A42"/>
    <w:rsid w:val="00E83443"/>
    <w:rsid w:val="00E83C9A"/>
    <w:rsid w:val="00E85708"/>
    <w:rsid w:val="00E8725E"/>
    <w:rsid w:val="00E92A38"/>
    <w:rsid w:val="00E95CA4"/>
    <w:rsid w:val="00E97F43"/>
    <w:rsid w:val="00EA0A6E"/>
    <w:rsid w:val="00EA23A6"/>
    <w:rsid w:val="00EA3F87"/>
    <w:rsid w:val="00EA48B2"/>
    <w:rsid w:val="00EA4BF7"/>
    <w:rsid w:val="00EA5106"/>
    <w:rsid w:val="00EA53E9"/>
    <w:rsid w:val="00EA6220"/>
    <w:rsid w:val="00EB35E4"/>
    <w:rsid w:val="00EB6E91"/>
    <w:rsid w:val="00ED2DF3"/>
    <w:rsid w:val="00ED333A"/>
    <w:rsid w:val="00EE3805"/>
    <w:rsid w:val="00EE5290"/>
    <w:rsid w:val="00EE7AEB"/>
    <w:rsid w:val="00EF2BE7"/>
    <w:rsid w:val="00EF38E9"/>
    <w:rsid w:val="00EF3CE1"/>
    <w:rsid w:val="00EF61D4"/>
    <w:rsid w:val="00EF771C"/>
    <w:rsid w:val="00F01332"/>
    <w:rsid w:val="00F01761"/>
    <w:rsid w:val="00F03839"/>
    <w:rsid w:val="00F05002"/>
    <w:rsid w:val="00F132D9"/>
    <w:rsid w:val="00F14168"/>
    <w:rsid w:val="00F14824"/>
    <w:rsid w:val="00F14F24"/>
    <w:rsid w:val="00F168E2"/>
    <w:rsid w:val="00F16E3D"/>
    <w:rsid w:val="00F223D6"/>
    <w:rsid w:val="00F22BB1"/>
    <w:rsid w:val="00F2351D"/>
    <w:rsid w:val="00F235D1"/>
    <w:rsid w:val="00F23C03"/>
    <w:rsid w:val="00F2592C"/>
    <w:rsid w:val="00F26900"/>
    <w:rsid w:val="00F279E4"/>
    <w:rsid w:val="00F27F8E"/>
    <w:rsid w:val="00F339CB"/>
    <w:rsid w:val="00F33BA4"/>
    <w:rsid w:val="00F34075"/>
    <w:rsid w:val="00F37CCD"/>
    <w:rsid w:val="00F41C00"/>
    <w:rsid w:val="00F41D5E"/>
    <w:rsid w:val="00F43C16"/>
    <w:rsid w:val="00F504DC"/>
    <w:rsid w:val="00F55690"/>
    <w:rsid w:val="00F5757A"/>
    <w:rsid w:val="00F66BCC"/>
    <w:rsid w:val="00F67CBD"/>
    <w:rsid w:val="00F70553"/>
    <w:rsid w:val="00F70B3B"/>
    <w:rsid w:val="00F72552"/>
    <w:rsid w:val="00F75899"/>
    <w:rsid w:val="00F802DF"/>
    <w:rsid w:val="00F837D7"/>
    <w:rsid w:val="00F8449D"/>
    <w:rsid w:val="00F85A7C"/>
    <w:rsid w:val="00F85ED9"/>
    <w:rsid w:val="00F86CDB"/>
    <w:rsid w:val="00F86DFB"/>
    <w:rsid w:val="00F87BB3"/>
    <w:rsid w:val="00F90F11"/>
    <w:rsid w:val="00F914F5"/>
    <w:rsid w:val="00F92689"/>
    <w:rsid w:val="00F93CE5"/>
    <w:rsid w:val="00F93ECD"/>
    <w:rsid w:val="00F97BA7"/>
    <w:rsid w:val="00FA09A0"/>
    <w:rsid w:val="00FA0E34"/>
    <w:rsid w:val="00FA1112"/>
    <w:rsid w:val="00FA2BED"/>
    <w:rsid w:val="00FA38B0"/>
    <w:rsid w:val="00FA60B0"/>
    <w:rsid w:val="00FB628B"/>
    <w:rsid w:val="00FB6DA7"/>
    <w:rsid w:val="00FC04C7"/>
    <w:rsid w:val="00FC47BD"/>
    <w:rsid w:val="00FC5E8B"/>
    <w:rsid w:val="00FD0193"/>
    <w:rsid w:val="00FD05D9"/>
    <w:rsid w:val="00FE3083"/>
    <w:rsid w:val="00FE4E72"/>
    <w:rsid w:val="00FF1F02"/>
    <w:rsid w:val="00FF272C"/>
    <w:rsid w:val="00FF45D9"/>
    <w:rsid w:val="00FF5014"/>
    <w:rsid w:val="00FF7993"/>
    <w:rsid w:val="012E4F6A"/>
    <w:rsid w:val="024D050C"/>
    <w:rsid w:val="045EAA33"/>
    <w:rsid w:val="04D51EF8"/>
    <w:rsid w:val="0531844F"/>
    <w:rsid w:val="073088CA"/>
    <w:rsid w:val="0794E5CE"/>
    <w:rsid w:val="08C1A0C1"/>
    <w:rsid w:val="08E42BE3"/>
    <w:rsid w:val="0912B839"/>
    <w:rsid w:val="0A42F82E"/>
    <w:rsid w:val="0A850627"/>
    <w:rsid w:val="0B4FB0AD"/>
    <w:rsid w:val="0B699D44"/>
    <w:rsid w:val="0B981AB3"/>
    <w:rsid w:val="0EA40503"/>
    <w:rsid w:val="1276EFAF"/>
    <w:rsid w:val="13A18A81"/>
    <w:rsid w:val="14D780BD"/>
    <w:rsid w:val="15D0DD24"/>
    <w:rsid w:val="169E9F26"/>
    <w:rsid w:val="1727EBDE"/>
    <w:rsid w:val="177C41C2"/>
    <w:rsid w:val="18A2EE4F"/>
    <w:rsid w:val="19CD9605"/>
    <w:rsid w:val="1A10CC05"/>
    <w:rsid w:val="1AA0A7D1"/>
    <w:rsid w:val="1BC3A7F4"/>
    <w:rsid w:val="1D6F75FC"/>
    <w:rsid w:val="1DA60B1D"/>
    <w:rsid w:val="1E6A1C09"/>
    <w:rsid w:val="1F574C06"/>
    <w:rsid w:val="1FFA54E1"/>
    <w:rsid w:val="20A3799F"/>
    <w:rsid w:val="20A716BE"/>
    <w:rsid w:val="226F7EFF"/>
    <w:rsid w:val="22B9E57A"/>
    <w:rsid w:val="22E17370"/>
    <w:rsid w:val="23E65CE1"/>
    <w:rsid w:val="247D43D1"/>
    <w:rsid w:val="2685DDE1"/>
    <w:rsid w:val="291EF215"/>
    <w:rsid w:val="2A4DF904"/>
    <w:rsid w:val="2DFAA9D1"/>
    <w:rsid w:val="2E9AD07F"/>
    <w:rsid w:val="2EAE789C"/>
    <w:rsid w:val="2F427A79"/>
    <w:rsid w:val="2F843A12"/>
    <w:rsid w:val="2FD4FB88"/>
    <w:rsid w:val="31717712"/>
    <w:rsid w:val="31BE3392"/>
    <w:rsid w:val="32523B97"/>
    <w:rsid w:val="3291D4A2"/>
    <w:rsid w:val="3354695A"/>
    <w:rsid w:val="33820B21"/>
    <w:rsid w:val="36B6689A"/>
    <w:rsid w:val="375EC7DE"/>
    <w:rsid w:val="38645B31"/>
    <w:rsid w:val="3962B571"/>
    <w:rsid w:val="39B9DCC5"/>
    <w:rsid w:val="39CC1B47"/>
    <w:rsid w:val="3ADE986F"/>
    <w:rsid w:val="3B093F55"/>
    <w:rsid w:val="3BD56D98"/>
    <w:rsid w:val="3C22D3D4"/>
    <w:rsid w:val="3D241140"/>
    <w:rsid w:val="3E9D60D8"/>
    <w:rsid w:val="3FF9002A"/>
    <w:rsid w:val="3FFF6F8C"/>
    <w:rsid w:val="40A119FA"/>
    <w:rsid w:val="4158D9AF"/>
    <w:rsid w:val="417DF8EB"/>
    <w:rsid w:val="419B3FED"/>
    <w:rsid w:val="4330A0EC"/>
    <w:rsid w:val="43FD5AAA"/>
    <w:rsid w:val="44262B18"/>
    <w:rsid w:val="4804120F"/>
    <w:rsid w:val="487D73DF"/>
    <w:rsid w:val="48C92896"/>
    <w:rsid w:val="4B3BB2D1"/>
    <w:rsid w:val="4B6C986C"/>
    <w:rsid w:val="4C6E52EA"/>
    <w:rsid w:val="4CA6B739"/>
    <w:rsid w:val="4CD96834"/>
    <w:rsid w:val="4D299D12"/>
    <w:rsid w:val="4F77494F"/>
    <w:rsid w:val="575CF9B9"/>
    <w:rsid w:val="58BAA9F4"/>
    <w:rsid w:val="591E04B3"/>
    <w:rsid w:val="5AB9D514"/>
    <w:rsid w:val="5B97FE09"/>
    <w:rsid w:val="5CB4C05E"/>
    <w:rsid w:val="5CD70D0D"/>
    <w:rsid w:val="5DD91FBE"/>
    <w:rsid w:val="5DE169EF"/>
    <w:rsid w:val="5E9164E3"/>
    <w:rsid w:val="5F15352F"/>
    <w:rsid w:val="60A4E24D"/>
    <w:rsid w:val="61082AA7"/>
    <w:rsid w:val="61C905A5"/>
    <w:rsid w:val="63BEE9D7"/>
    <w:rsid w:val="6482636E"/>
    <w:rsid w:val="65B60B33"/>
    <w:rsid w:val="65E13870"/>
    <w:rsid w:val="6676312D"/>
    <w:rsid w:val="683DE236"/>
    <w:rsid w:val="69372410"/>
    <w:rsid w:val="69C702F8"/>
    <w:rsid w:val="6A5B2261"/>
    <w:rsid w:val="6A87A8EB"/>
    <w:rsid w:val="6B7E447A"/>
    <w:rsid w:val="6B92B827"/>
    <w:rsid w:val="6BD8C657"/>
    <w:rsid w:val="6C1D2194"/>
    <w:rsid w:val="6CF4AF53"/>
    <w:rsid w:val="6D56F773"/>
    <w:rsid w:val="6FCEBDF9"/>
    <w:rsid w:val="70A4C8D8"/>
    <w:rsid w:val="722F1F26"/>
    <w:rsid w:val="7287333F"/>
    <w:rsid w:val="74412A9D"/>
    <w:rsid w:val="74559466"/>
    <w:rsid w:val="750BEBBB"/>
    <w:rsid w:val="77F9FE9A"/>
    <w:rsid w:val="78CAC787"/>
    <w:rsid w:val="7995CEFB"/>
    <w:rsid w:val="7B161A8C"/>
    <w:rsid w:val="7C800C8D"/>
    <w:rsid w:val="7E008CCB"/>
    <w:rsid w:val="7E52C9D4"/>
    <w:rsid w:val="7F11891C"/>
    <w:rsid w:val="7FEE9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702F8"/>
  <w15:chartTrackingRefBased/>
  <w15:docId w15:val="{C70851A2-B0F1-42CC-8E00-66AC2CFE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0A4"/>
    <w:rPr>
      <w:rFonts w:ascii="Franklin Gothic Book" w:hAnsi="Franklin Gothic Book"/>
    </w:rPr>
  </w:style>
  <w:style w:type="paragraph" w:styleId="Rubrik1">
    <w:name w:val="heading 1"/>
    <w:basedOn w:val="Normal"/>
    <w:next w:val="Normal"/>
    <w:link w:val="Rubrik1Char"/>
    <w:uiPriority w:val="9"/>
    <w:qFormat/>
    <w:rsid w:val="007178C5"/>
    <w:pPr>
      <w:keepNext/>
      <w:keepLines/>
      <w:spacing w:before="240" w:after="0"/>
      <w:outlineLvl w:val="0"/>
    </w:pPr>
    <w:rPr>
      <w:rFonts w:ascii="Franklin Gothic Medium" w:eastAsiaTheme="majorEastAsia" w:hAnsi="Franklin Gothic Medium" w:cstheme="majorBidi"/>
      <w:color w:val="00458A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178C5"/>
    <w:pPr>
      <w:keepNext/>
      <w:keepLines/>
      <w:spacing w:before="40" w:after="0"/>
      <w:outlineLvl w:val="1"/>
    </w:pPr>
    <w:rPr>
      <w:rFonts w:ascii="Franklin Gothic Medium" w:eastAsiaTheme="majorEastAsia" w:hAnsi="Franklin Gothic Medium" w:cstheme="majorBidi"/>
      <w:color w:val="00458A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178C5"/>
    <w:pPr>
      <w:keepNext/>
      <w:keepLines/>
      <w:spacing w:before="40" w:after="0"/>
      <w:outlineLvl w:val="2"/>
    </w:pPr>
    <w:rPr>
      <w:rFonts w:ascii="Franklin Gothic Medium" w:eastAsiaTheme="majorEastAsia" w:hAnsi="Franklin Gothic Medium" w:cstheme="majorBidi"/>
      <w:color w:val="00458A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356A3"/>
    <w:pPr>
      <w:keepNext/>
      <w:keepLines/>
      <w:spacing w:before="40" w:after="0"/>
      <w:outlineLvl w:val="3"/>
    </w:pPr>
    <w:rPr>
      <w:rFonts w:ascii="Franklin Gothic Medium" w:eastAsiaTheme="majorEastAsia" w:hAnsi="Franklin Gothic Medium" w:cstheme="majorBidi"/>
      <w:iCs/>
      <w:color w:val="00458A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2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32C6"/>
  </w:style>
  <w:style w:type="paragraph" w:styleId="Sidfot">
    <w:name w:val="footer"/>
    <w:basedOn w:val="Normal"/>
    <w:link w:val="SidfotChar"/>
    <w:uiPriority w:val="99"/>
    <w:unhideWhenUsed/>
    <w:rsid w:val="00A2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32C6"/>
  </w:style>
  <w:style w:type="table" w:styleId="Tabellrutnt">
    <w:name w:val="Table Grid"/>
    <w:basedOn w:val="Normaltabell"/>
    <w:uiPriority w:val="39"/>
    <w:rsid w:val="003F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F6FD0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7178C5"/>
    <w:rPr>
      <w:rFonts w:ascii="Franklin Gothic Medium" w:eastAsiaTheme="majorEastAsia" w:hAnsi="Franklin Gothic Medium" w:cstheme="majorBidi"/>
      <w:color w:val="00458A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178C5"/>
    <w:rPr>
      <w:rFonts w:ascii="Franklin Gothic Medium" w:eastAsiaTheme="majorEastAsia" w:hAnsi="Franklin Gothic Medium" w:cstheme="majorBidi"/>
      <w:color w:val="00458A"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78C5"/>
    <w:rPr>
      <w:rFonts w:ascii="Franklin Gothic Medium" w:eastAsiaTheme="majorEastAsia" w:hAnsi="Franklin Gothic Medium" w:cstheme="majorBidi"/>
      <w:color w:val="00458A"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356A3"/>
    <w:rPr>
      <w:rFonts w:ascii="Franklin Gothic Medium" w:eastAsiaTheme="majorEastAsia" w:hAnsi="Franklin Gothic Medium" w:cstheme="majorBidi"/>
      <w:iCs/>
      <w:color w:val="00458A"/>
      <w:sz w:val="23"/>
    </w:rPr>
  </w:style>
  <w:style w:type="paragraph" w:styleId="Liststycke">
    <w:name w:val="List Paragraph"/>
    <w:basedOn w:val="Normal"/>
    <w:uiPriority w:val="34"/>
    <w:qFormat/>
    <w:rsid w:val="00616930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D4FA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D4FA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D4FAF"/>
    <w:rPr>
      <w:rFonts w:ascii="Franklin Gothic Book" w:hAnsi="Franklin Gothic Book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4FA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4FAF"/>
    <w:rPr>
      <w:rFonts w:ascii="Franklin Gothic Book" w:hAnsi="Franklin Gothic Book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FA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42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fontsizexlarge">
    <w:name w:val="fontsizexlarge"/>
    <w:basedOn w:val="Standardstycketeckensnitt"/>
    <w:rsid w:val="0042047F"/>
  </w:style>
  <w:style w:type="character" w:styleId="Hyperlnk">
    <w:name w:val="Hyperlink"/>
    <w:basedOn w:val="Standardstycketeckensnitt"/>
    <w:uiPriority w:val="99"/>
    <w:unhideWhenUsed/>
    <w:rsid w:val="001F5F3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F5F3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F5F38"/>
    <w:rPr>
      <w:color w:val="954F72" w:themeColor="followedHyperlink"/>
      <w:u w:val="single"/>
    </w:rPr>
  </w:style>
  <w:style w:type="character" w:customStyle="1" w:styleId="ui-provider">
    <w:name w:val="ui-provider"/>
    <w:basedOn w:val="Standardstycketeckensnitt"/>
    <w:rsid w:val="000D588C"/>
  </w:style>
  <w:style w:type="paragraph" w:customStyle="1" w:styleId="xmsonormal">
    <w:name w:val="x_msonormal"/>
    <w:basedOn w:val="Normal"/>
    <w:rsid w:val="00D9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_CreatedBy xmlns="755c8f9b-822f-4636-9607-23da29755c34">
      <UserInfo>
        <DisplayName>Linnea Pontusson</DisplayName>
        <AccountId>1208</AccountId>
        <AccountType/>
      </UserInfo>
    </GS_CreatedBy>
    <GS_RegistrationNo xmlns="755c8f9b-822f-4636-9607-23da29755c34" xsi:nil="true"/>
    <GS_VersionCanea xmlns="755c8f9b-822f-4636-9607-23da29755c34" xsi:nil="true"/>
    <GS_Publiceratav xmlns="755c8f9b-822f-4636-9607-23da29755c34">
      <UserInfo>
        <DisplayName/>
        <AccountId xsi:nil="true"/>
        <AccountType/>
      </UserInfo>
    </GS_Publiceratav>
    <GS_CreatedByCanea xmlns="755c8f9b-822f-4636-9607-23da29755c34" xsi:nil="true"/>
    <GS_Faststallandebeslutatav_Note xmlns="755c8f9b-822f-4636-9607-23da29755c34">
      <Terms xmlns="http://schemas.microsoft.com/office/infopath/2007/PartnerControls"/>
    </GS_Faststallandebeslutatav_Note>
    <GS_Approver xmlns="755c8f9b-822f-4636-9607-23da29755c34">
      <UserInfo>
        <DisplayName>Bernt-Erik Johansson</DisplayName>
        <AccountId>35</AccountId>
        <AccountType/>
      </UserInfo>
    </GS_Approver>
    <GS_Dokumentagare xmlns="755c8f9b-822f-4636-9607-23da29755c34">
      <UserInfo>
        <DisplayName/>
        <AccountId xsi:nil="true"/>
        <AccountType/>
      </UserInfo>
    </GS_Dokumentagare>
    <GS_DecisionDate xmlns="755c8f9b-822f-4636-9607-23da29755c34"/>
    <GS_Inspector xmlns="755c8f9b-822f-4636-9607-23da29755c34">
      <UserInfo>
        <DisplayName>Helene Fendell</DisplayName>
        <AccountId>56</AccountId>
        <AccountType/>
      </UserInfo>
    </GS_Inspector>
    <GS_Klassificering_Note xmlns="755c8f9b-822f-4636-9607-23da29755c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7 Bedriva systematiskt arbetsmiljöarbete</TermName>
          <TermId xmlns="http://schemas.microsoft.com/office/infopath/2007/PartnerControls">eb3fa1e9-92c9-4300-9a45-aad1111148e7</TermId>
        </TermInfo>
      </Terms>
    </GS_Klassificering_Note>
    <GS_Dokumenttyp_Note xmlns="755c8f9b-822f-4636-9607-23da29755c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är</TermName>
          <TermId xmlns="http://schemas.microsoft.com/office/infopath/2007/PartnerControls">db74e49a-6277-410b-a0fc-ba2c5e69d915</TermId>
        </TermInfo>
      </Terms>
    </GS_Dokumenttyp_Note>
    <n4ad85ac9c2f4148b9a131b12e66d97e xmlns="755c8f9b-822f-4636-9607-23da29755c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äkersställa resa och spårvägsbolag</TermName>
          <TermId xmlns="http://schemas.microsoft.com/office/infopath/2007/PartnerControls">1caeb858-6007-4ac7-bdc5-db5bda002029</TermId>
        </TermInfo>
      </Terms>
    </n4ad85ac9c2f4148b9a131b12e66d97e>
    <GS_SenastPublicerad xmlns="755c8f9b-822f-4636-9607-23da29755c34">1.0</GS_SenastPublicerad>
    <TaxCatchAll xmlns="755c8f9b-822f-4636-9607-23da29755c34">
      <Value>61</Value>
      <Value>95</Value>
      <Value>86</Value>
      <Value>28</Value>
    </TaxCatchAll>
    <_Flow_SignoffStatus xmlns="a7df33df-ac1a-4ebe-946c-6e113c2d96b3" xsi:nil="true"/>
    <TaxCatchAllLabel xmlns="755c8f9b-822f-4636-9607-23da29755c34" xsi:nil="true"/>
    <CFC_Organisation_Note xmlns="755c8f9b-822f-4636-9607-23da29755c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IP och förbättring</TermName>
          <TermId xmlns="http://schemas.microsoft.com/office/infopath/2007/PartnerControls">a048f27c-8a72-4f50-b1c2-f9acc2b04d9b</TermId>
        </TermInfo>
      </Terms>
    </CFC_Organisation_No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ödjande dokument" ma:contentTypeID="0x0101008B2B8ADAAF6E3942AF2378D9432F475400898E3BD050D8A649950CF744E29D7029" ma:contentTypeVersion="42" ma:contentTypeDescription="Styrande dokument" ma:contentTypeScope="" ma:versionID="3c3409d15e13f0b465b5bb0bfc73e857">
  <xsd:schema xmlns:xsd="http://www.w3.org/2001/XMLSchema" xmlns:xs="http://www.w3.org/2001/XMLSchema" xmlns:p="http://schemas.microsoft.com/office/2006/metadata/properties" xmlns:ns2="755c8f9b-822f-4636-9607-23da29755c34" xmlns:ns3="a7df33df-ac1a-4ebe-946c-6e113c2d96b3" targetNamespace="http://schemas.microsoft.com/office/2006/metadata/properties" ma:root="true" ma:fieldsID="4b7038f6d769055a9e8fc5b6fb913528" ns2:_="" ns3:_="">
    <xsd:import namespace="755c8f9b-822f-4636-9607-23da29755c34"/>
    <xsd:import namespace="a7df33df-ac1a-4ebe-946c-6e113c2d96b3"/>
    <xsd:element name="properties">
      <xsd:complexType>
        <xsd:sequence>
          <xsd:element name="documentManagement">
            <xsd:complexType>
              <xsd:all>
                <xsd:element ref="ns2:GS_Dokumentagare" minOccurs="0"/>
                <xsd:element ref="ns2:GS_DecisionDate" minOccurs="0"/>
                <xsd:element ref="ns2:GS_CreatedBy"/>
                <xsd:element ref="ns2:GS_Inspector"/>
                <xsd:element ref="ns2:GS_Approver"/>
                <xsd:element ref="ns2:GS_RegistrationNo" minOccurs="0"/>
                <xsd:element ref="ns2:GS_SenastPublicerad" minOccurs="0"/>
                <xsd:element ref="ns3:_Flow_SignoffStatus" minOccurs="0"/>
                <xsd:element ref="ns2:GS_Publiceratav" minOccurs="0"/>
                <xsd:element ref="ns2:GS_VersionCanea" minOccurs="0"/>
                <xsd:element ref="ns2:n4ad85ac9c2f4148b9a131b12e66d97e" minOccurs="0"/>
                <xsd:element ref="ns2:GS_Dokumenttyp_Note" minOccurs="0"/>
                <xsd:element ref="ns2:TaxCatchAllLabel" minOccurs="0"/>
                <xsd:element ref="ns2:GS_Klassificering_No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TaxCatchAll" minOccurs="0"/>
                <xsd:element ref="ns2:GS_Faststallandebeslutatav_Note" minOccurs="0"/>
                <xsd:element ref="ns2:CFC_Organisation_Note" minOccurs="0"/>
                <xsd:element ref="ns2:GS_CreatedByCane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c8f9b-822f-4636-9607-23da29755c34" elementFormDefault="qualified">
    <xsd:import namespace="http://schemas.microsoft.com/office/2006/documentManagement/types"/>
    <xsd:import namespace="http://schemas.microsoft.com/office/infopath/2007/PartnerControls"/>
    <xsd:element name="GS_Dokumentagare" ma:index="4" nillable="true" ma:displayName="Dokumentägare" ma:hidden="true" ma:internalName="GS_Dokumentagar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_DecisionDate" ma:index="5" nillable="true" ma:displayName="Fastställt datum" ma:format="DateOnly" ma:internalName="GS_DecisionDate" ma:readOnly="false">
      <xsd:simpleType>
        <xsd:restriction base="dms:DateTime"/>
      </xsd:simpleType>
    </xsd:element>
    <xsd:element name="GS_CreatedBy" ma:index="6" ma:displayName="Framtagare" ma:list="UserInfo" ma:SharePointGroup="0" ma:internalName="GS_Crea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_Inspector" ma:index="7" ma:displayName="Granskare" ma:description="Endast informationscontroller valbar" ma:list="UserInfo" ma:SharePointGroup="1111" ma:internalName="GS_Inspec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_Approver" ma:index="8" ma:displayName="Godkännare" ma:list="UserInfo" ma:SharePointGroup="0" ma:internalName="G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_RegistrationNo" ma:index="10" nillable="true" ma:displayName="Diarienummer" ma:internalName="GS_RegistrationNo" ma:readOnly="false">
      <xsd:simpleType>
        <xsd:restriction base="dms:Text">
          <xsd:maxLength value="255"/>
        </xsd:restriction>
      </xsd:simpleType>
    </xsd:element>
    <xsd:element name="GS_SenastPublicerad" ma:index="12" nillable="true" ma:displayName="Senaste version" ma:internalName="GS_SenastPublicerad" ma:readOnly="false">
      <xsd:simpleType>
        <xsd:restriction base="dms:Text">
          <xsd:maxLength value="255"/>
        </xsd:restriction>
      </xsd:simpleType>
    </xsd:element>
    <xsd:element name="GS_Publiceratav" ma:index="15" nillable="true" ma:displayName="Publicerat av" ma:hidden="true" ma:internalName="GS_Publicera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_VersionCanea" ma:index="16" nillable="true" ma:displayName="Version-Canea" ma:hidden="true" ma:internalName="GS_VersionCanea" ma:readOnly="false">
      <xsd:simpleType>
        <xsd:restriction base="dms:Text">
          <xsd:maxLength value="255"/>
        </xsd:restriction>
      </xsd:simpleType>
    </xsd:element>
    <xsd:element name="n4ad85ac9c2f4148b9a131b12e66d97e" ma:index="19" ma:taxonomy="true" ma:internalName="n4ad85ac9c2f4148b9a131b12e66d97e" ma:taxonomyFieldName="GS_ProcessTerm" ma:displayName="Processtillhörighet" ma:readOnly="false" ma:default="" ma:fieldId="{74ad85ac-9c2f-4148-b9a1-31b12e66d97e}" ma:sspId="bc164f40-a31a-4c94-ad25-bf9dd5948277" ma:termSetId="8c4b1002-76be-4c33-b894-990c374040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_Dokumenttyp_Note" ma:index="20" ma:taxonomy="true" ma:internalName="GS_Dokumenttyp_Note" ma:taxonomyFieldName="GS_Dokumenttyp" ma:displayName="Handlingstyp" ma:readOnly="false" ma:default="" ma:fieldId="{39fbecca-e9ec-4c8b-acf6-3bef8f78a734}" ma:sspId="bc164f40-a31a-4c94-ad25-bf9dd5948277" ma:termSetId="e3793e5e-90fc-4ada-9bd3-ba18f9d58ea7" ma:anchorId="d9f5dc30-3f70-4231-a9e4-8008aed5ee5d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7f009cc9-3bb1-4eb7-8a46-adc4868cf3d7}" ma:internalName="TaxCatchAllLabel" ma:readOnly="false" ma:showField="CatchAllDataLabel" ma:web="755c8f9b-822f-4636-9607-23da29755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S_Klassificering_Note" ma:index="23" ma:taxonomy="true" ma:internalName="GS_Klassificering_Note" ma:taxonomyFieldName="GS_Klassificering" ma:displayName="Klassificering" ma:default="" ma:fieldId="{0be387ad-5fbf-4468-85d0-921a0865ceca}" ma:sspId="bc164f40-a31a-4c94-ad25-bf9dd5948277" ma:termSetId="a7d44f82-d650-4141-8c5a-afe85e93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Delat med information" ma:hidden="true" ma:internalName="SharedWithDetails" ma:readOnly="true">
      <xsd:simpleType>
        <xsd:restriction base="dms:Note"/>
      </xsd:simpleType>
    </xsd:element>
    <xsd:element name="TaxCatchAll" ma:index="30" nillable="true" ma:displayName="Taxonomy Catch All Column" ma:hidden="true" ma:list="{7f009cc9-3bb1-4eb7-8a46-adc4868cf3d7}" ma:internalName="TaxCatchAll" ma:readOnly="false" ma:showField="CatchAllData" ma:web="755c8f9b-822f-4636-9607-23da29755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S_Faststallandebeslutatav_Note" ma:index="32" nillable="true" ma:taxonomy="true" ma:internalName="GS_Faststallandebeslutatav_Note" ma:taxonomyFieldName="GS_Faststallandebeslutatav" ma:displayName="Fastställande beslutat av" ma:readOnly="false" ma:fieldId="{927a1df8-e2ef-4b3f-b9bf-de2d854ea2f2}" ma:sspId="bc164f40-a31a-4c94-ad25-bf9dd5948277" ma:termSetId="30d2da1d-ae45-4e9d-9e4b-660d733d2b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C_Organisation_Note" ma:index="35" ma:taxonomy="true" ma:internalName="CFC_Organisation_Note" ma:taxonomyFieldName="CFC_Organisation" ma:displayName="Organisation" ma:readOnly="false" ma:fieldId="{431a960e-7b05-476b-a22e-3a15ec47b55e}" ma:sspId="bc164f40-a31a-4c94-ad25-bf9dd5948277" ma:termSetId="c0a5006d-e359-43c3-ba62-01994032e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_CreatedByCanea" ma:index="36" nillable="true" ma:displayName="Framtagare-Canea" ma:hidden="true" ma:internalName="GS_CreatedByCanea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f33df-ac1a-4ebe-946c-6e113c2d96b3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3" nillable="true" ma:displayName="Godkännandestatus" ma:internalName="Godk_x00e4_nnandestatus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3D72A-8B5A-4303-AC56-C64C0339AD80}">
  <ds:schemaRefs>
    <ds:schemaRef ds:uri="http://schemas.microsoft.com/office/2006/metadata/properties"/>
    <ds:schemaRef ds:uri="http://schemas.microsoft.com/office/infopath/2007/PartnerControls"/>
    <ds:schemaRef ds:uri="755c8f9b-822f-4636-9607-23da29755c34"/>
    <ds:schemaRef ds:uri="a7df33df-ac1a-4ebe-946c-6e113c2d96b3"/>
  </ds:schemaRefs>
</ds:datastoreItem>
</file>

<file path=customXml/itemProps2.xml><?xml version="1.0" encoding="utf-8"?>
<ds:datastoreItem xmlns:ds="http://schemas.openxmlformats.org/officeDocument/2006/customXml" ds:itemID="{65608BF9-D0E9-4F0E-AAE4-76C76E79D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6B24B-D8ED-4A0D-9EC9-0F98D2AD2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C413F-50E7-4270-9845-7884F9F17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c8f9b-822f-4636-9607-23da29755c34"/>
    <ds:schemaRef ds:uri="a7df33df-ac1a-4ebe-946c-6e113c2d9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denwall</dc:creator>
  <cp:keywords/>
  <dc:description/>
  <cp:lastModifiedBy>Helene Fendell</cp:lastModifiedBy>
  <cp:revision>2</cp:revision>
  <cp:lastPrinted>2024-08-15T08:26:00Z</cp:lastPrinted>
  <dcterms:created xsi:type="dcterms:W3CDTF">2025-11-18T08:49:00Z</dcterms:created>
  <dcterms:modified xsi:type="dcterms:W3CDTF">2025-11-18T08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B8ADAAF6E3942AF2378D9432F475400898E3BD050D8A649950CF744E29D7029</vt:lpwstr>
  </property>
  <property fmtid="{D5CDD505-2E9C-101B-9397-08002B2CF9AE}" pid="3" name="GS_Klassificering">
    <vt:lpwstr>95;#1.7 Bedriva systematiskt arbetsmiljöarbete|eb3fa1e9-92c9-4300-9a45-aad1111148e7</vt:lpwstr>
  </property>
  <property fmtid="{D5CDD505-2E9C-101B-9397-08002B2CF9AE}" pid="4" name="GS_Dokumenttyp">
    <vt:lpwstr>28;#Formulär|db74e49a-6277-410b-a0fc-ba2c5e69d915</vt:lpwstr>
  </property>
  <property fmtid="{D5CDD505-2E9C-101B-9397-08002B2CF9AE}" pid="5" name="GS_Faststallandebeslutatav">
    <vt:lpwstr/>
  </property>
  <property fmtid="{D5CDD505-2E9C-101B-9397-08002B2CF9AE}" pid="6" name="GS_ProcessTerm">
    <vt:lpwstr>86;#Säkersställa resa och spårvägsbolag|1caeb858-6007-4ac7-bdc5-db5bda002029</vt:lpwstr>
  </property>
  <property fmtid="{D5CDD505-2E9C-101B-9397-08002B2CF9AE}" pid="7" name="CFC_Organisation">
    <vt:lpwstr>61;#SKIP och förbättring|a048f27c-8a72-4f50-b1c2-f9acc2b04d9b</vt:lpwstr>
  </property>
</Properties>
</file>